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B3" w:rsidRPr="008F01BD" w:rsidRDefault="00760CB3" w:rsidP="00760CB3">
      <w:pPr>
        <w:pStyle w:val="a3"/>
        <w:shd w:val="clear" w:color="auto" w:fill="FFFFFF"/>
        <w:spacing w:line="276" w:lineRule="auto"/>
        <w:jc w:val="center"/>
        <w:rPr>
          <w:rFonts w:ascii="Open Sans" w:hAnsi="Open Sans"/>
          <w:color w:val="000000"/>
          <w:sz w:val="28"/>
          <w:szCs w:val="28"/>
        </w:rPr>
      </w:pPr>
      <w:r w:rsidRPr="008F01BD">
        <w:rPr>
          <w:b/>
          <w:bCs/>
          <w:color w:val="000000"/>
          <w:sz w:val="28"/>
          <w:szCs w:val="28"/>
        </w:rPr>
        <w:t>ПОЯСНИТЕЛЬНАЯ ЗАПИСКА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Театр - синтетический вид искусства. Изучая его, ребенок по</w:t>
      </w:r>
      <w:r w:rsidRPr="008F01BD">
        <w:rPr>
          <w:color w:val="000000"/>
          <w:sz w:val="28"/>
          <w:szCs w:val="28"/>
        </w:rPr>
        <w:softHyphen/>
        <w:t>гружается в мир литературы, музыки, живописи и др. Эти позна</w:t>
      </w:r>
      <w:r w:rsidRPr="008F01BD">
        <w:rPr>
          <w:color w:val="000000"/>
          <w:sz w:val="28"/>
          <w:szCs w:val="28"/>
        </w:rPr>
        <w:softHyphen/>
        <w:t>ния - неотъемлемая частица общей системы эстетического вос</w:t>
      </w:r>
      <w:r w:rsidRPr="008F01BD">
        <w:rPr>
          <w:color w:val="000000"/>
          <w:sz w:val="28"/>
          <w:szCs w:val="28"/>
        </w:rPr>
        <w:softHyphen/>
        <w:t>питания, роль которого в развитии личности и ее всестороннем формировании трудно переоценить. Уже в древности пробивала себе дорогу мысль об элементах эстетики и красоты труда в твор</w:t>
      </w:r>
      <w:r w:rsidRPr="008F01BD">
        <w:rPr>
          <w:color w:val="000000"/>
          <w:sz w:val="28"/>
          <w:szCs w:val="28"/>
        </w:rPr>
        <w:softHyphen/>
        <w:t>ческой деятельности человека. Выдающийся критик В. Белинский подчеркивал: «Искусство способствует развитию сознания и убеж</w:t>
      </w:r>
      <w:r w:rsidRPr="008F01BD">
        <w:rPr>
          <w:color w:val="000000"/>
          <w:sz w:val="28"/>
          <w:szCs w:val="28"/>
        </w:rPr>
        <w:softHyphen/>
        <w:t>дений человека не меньше, чем наука».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Театр - коллективное искусство. Дети приобретают опыт вза</w:t>
      </w:r>
      <w:r w:rsidRPr="008F01BD">
        <w:rPr>
          <w:color w:val="000000"/>
          <w:sz w:val="28"/>
          <w:szCs w:val="28"/>
        </w:rPr>
        <w:softHyphen/>
        <w:t>имодействия с большими и малыми социальными группами, учатся согласовывать свои действия с действиями других членов груп</w:t>
      </w:r>
      <w:r w:rsidRPr="008F01BD">
        <w:rPr>
          <w:color w:val="000000"/>
          <w:sz w:val="28"/>
          <w:szCs w:val="28"/>
        </w:rPr>
        <w:softHyphen/>
        <w:t>пы, т. е. приобретают навыки коллективного творчества.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Очевидно, что театрализованная деятельность учит детей быть творческими личностями, способными к восприятию новизны, умению импровизировать. Нашему обществу необходим человек та</w:t>
      </w:r>
      <w:r w:rsidR="004E296E">
        <w:rPr>
          <w:color w:val="000000"/>
          <w:sz w:val="28"/>
          <w:szCs w:val="28"/>
        </w:rPr>
        <w:t>кого качества, который бы смело</w:t>
      </w:r>
      <w:r w:rsidRPr="008F01BD">
        <w:rPr>
          <w:color w:val="000000"/>
          <w:sz w:val="28"/>
          <w:szCs w:val="28"/>
        </w:rPr>
        <w:t xml:space="preserve"> мог входить в современную ситуацию, умел владеть проблемой творчески, без предварительной подготовки, имел мужество пробовать и ошибаться, пока не будет найдено верное решение.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b/>
          <w:bCs/>
          <w:color w:val="000000"/>
          <w:sz w:val="28"/>
          <w:szCs w:val="28"/>
        </w:rPr>
        <w:t>Актуальность</w:t>
      </w:r>
      <w:r w:rsidRPr="008F01BD">
        <w:rPr>
          <w:color w:val="000000"/>
          <w:sz w:val="28"/>
          <w:szCs w:val="28"/>
        </w:rPr>
        <w:t xml:space="preserve"> программы определяется обострившейся в настоящее время проблемой нравственного воспитания детей. Низкий художественный уровень многих телевизионных и радиопередач, обилие безнравственной рекламы на улицах и экранах, развитие новых информационных технологий при деградации их идейного содержания – все это негативно влияет на духовно-нравственное состояние детей. Разобщенность, замкнутость, агрессивность, растущая детская преступность, нетерпимость, непочтительное отношение к старшим, неуважительное отношение к труду, неумение сострадать ближним, неустойчивая психика и многие другие болезни подрастающего поколения – требуют лечения, в том числе средствами искусства, требуют пристального внимания именно к нравственному воспитанию. 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b/>
          <w:bCs/>
          <w:color w:val="000000"/>
          <w:sz w:val="28"/>
          <w:szCs w:val="28"/>
        </w:rPr>
        <w:t xml:space="preserve">Педагогическая целесообразность. </w:t>
      </w:r>
      <w:r w:rsidRPr="008F01BD">
        <w:rPr>
          <w:color w:val="000000"/>
          <w:sz w:val="28"/>
          <w:szCs w:val="28"/>
        </w:rPr>
        <w:t xml:space="preserve">Почти все программы по театральному искусству направлены на начальные этапы освоения актерской профессии. Уроки актерского мастерства используются как наиболее эффективная форма общего эстетического развития ребенка. Н. В. Гоголь сказал: «Театр – ничуть </w:t>
      </w:r>
      <w:r w:rsidRPr="008F01BD">
        <w:rPr>
          <w:color w:val="000000"/>
          <w:sz w:val="28"/>
          <w:szCs w:val="28"/>
        </w:rPr>
        <w:lastRenderedPageBreak/>
        <w:t xml:space="preserve">не безделица и вовсе не пустая вещь…, это такая кафедра, с которой можно много сказать миру добра». При помощи театральной педагогики можно развить не только природные способности ребенка, но и воспитать его духовно-нравственные качества. </w:t>
      </w:r>
      <w:r w:rsidR="004E296E">
        <w:rPr>
          <w:color w:val="000000"/>
          <w:sz w:val="28"/>
          <w:szCs w:val="28"/>
        </w:rPr>
        <w:t>О</w:t>
      </w:r>
      <w:r w:rsidRPr="008F01BD">
        <w:rPr>
          <w:color w:val="000000"/>
          <w:sz w:val="28"/>
          <w:szCs w:val="28"/>
        </w:rPr>
        <w:t>сновной акцент делает</w:t>
      </w:r>
      <w:r w:rsidR="004E296E">
        <w:rPr>
          <w:color w:val="000000"/>
          <w:sz w:val="28"/>
          <w:szCs w:val="28"/>
        </w:rPr>
        <w:t>ся</w:t>
      </w:r>
      <w:r w:rsidRPr="008F01BD">
        <w:rPr>
          <w:color w:val="000000"/>
          <w:sz w:val="28"/>
          <w:szCs w:val="28"/>
        </w:rPr>
        <w:t xml:space="preserve"> именно на развитие и формирование средствами театрального искусства определенных духовно-нравственных качеств в воспитании детей. 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Все упражнения, этюды, выбор тем для практических занятий, беседы</w:t>
      </w:r>
      <w:r w:rsidR="004E296E">
        <w:rPr>
          <w:color w:val="000000"/>
          <w:sz w:val="28"/>
          <w:szCs w:val="28"/>
        </w:rPr>
        <w:t>,</w:t>
      </w:r>
      <w:r w:rsidRPr="008F01BD">
        <w:rPr>
          <w:color w:val="000000"/>
          <w:sz w:val="28"/>
          <w:szCs w:val="28"/>
        </w:rPr>
        <w:t xml:space="preserve"> просмотр спектаклей – все перечисленное подчинено одному: полезно ли это ребенку, не навредит ли ему. Задача театральных занятий – подготовить почву, сделать ее достаточно восприимчивой, чтобы упавшее зернышко добра в будущем дало свои плоды - чем раньше, тем лучше. </w:t>
      </w:r>
    </w:p>
    <w:p w:rsidR="00760CB3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Ребенок в процессе театральной деятельности имеет возможность отрабатывать жизненные, этические навыки в конкретных ситуациях, выражать сострадание, учится быть готовым к трудностям и не теряться перед преодолением и</w:t>
      </w:r>
      <w:r w:rsidR="004E296E">
        <w:rPr>
          <w:color w:val="000000"/>
          <w:sz w:val="28"/>
          <w:szCs w:val="28"/>
        </w:rPr>
        <w:t>х.</w:t>
      </w:r>
      <w:r w:rsidRPr="008F01BD">
        <w:rPr>
          <w:color w:val="000000"/>
          <w:sz w:val="28"/>
          <w:szCs w:val="28"/>
        </w:rPr>
        <w:t xml:space="preserve"> Необходимо, чтобы общее развитие и обучение не ограничивалось развитием рук, ног, глаз, слуха, памяти; не ограничивалось узким специальным образованием, а развивалась бы чистая душа и ум ребенка. Воспитание методами театральной педагогики позволяет глубже проникнуть в личность ребенка, способствует формированию его мировоззрения и ориентирует детей в культурно-социальном пространстве общества. </w:t>
      </w:r>
    </w:p>
    <w:p w:rsidR="002623B0" w:rsidRDefault="002623B0" w:rsidP="002623B0">
      <w:pPr>
        <w:spacing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eastAsia="ru-RU"/>
        </w:rPr>
      </w:pPr>
    </w:p>
    <w:p w:rsidR="002623B0" w:rsidRDefault="002623B0" w:rsidP="002623B0">
      <w:pPr>
        <w:spacing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eastAsia="ru-RU"/>
        </w:rPr>
      </w:pPr>
    </w:p>
    <w:p w:rsidR="002623B0" w:rsidRDefault="002623B0" w:rsidP="002623B0">
      <w:pPr>
        <w:spacing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eastAsia="ru-RU"/>
        </w:rPr>
      </w:pPr>
    </w:p>
    <w:p w:rsidR="002623B0" w:rsidRDefault="002623B0" w:rsidP="002623B0">
      <w:pPr>
        <w:spacing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eastAsia="ru-RU"/>
        </w:rPr>
      </w:pPr>
    </w:p>
    <w:p w:rsidR="002623B0" w:rsidRDefault="002623B0" w:rsidP="002623B0">
      <w:pPr>
        <w:spacing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eastAsia="ru-RU"/>
        </w:rPr>
      </w:pPr>
    </w:p>
    <w:p w:rsidR="002623B0" w:rsidRDefault="002623B0" w:rsidP="002623B0">
      <w:pPr>
        <w:spacing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eastAsia="ru-RU"/>
        </w:rPr>
      </w:pPr>
    </w:p>
    <w:p w:rsidR="002623B0" w:rsidRDefault="002623B0" w:rsidP="002623B0">
      <w:pPr>
        <w:spacing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eastAsia="ru-RU"/>
        </w:rPr>
      </w:pPr>
    </w:p>
    <w:p w:rsidR="002623B0" w:rsidRDefault="002623B0" w:rsidP="002623B0">
      <w:pPr>
        <w:spacing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eastAsia="ru-RU"/>
        </w:rPr>
      </w:pPr>
    </w:p>
    <w:p w:rsidR="002623B0" w:rsidRPr="00EF6D8D" w:rsidRDefault="002623B0" w:rsidP="002623B0">
      <w:pPr>
        <w:spacing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eastAsia="ru-RU"/>
        </w:rPr>
      </w:pPr>
      <w:r w:rsidRPr="00EF6D8D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  <w:lang w:eastAsia="ru-RU"/>
        </w:rPr>
        <w:lastRenderedPageBreak/>
        <w:t>ПРОГРАММА ДЕТСКОЙ ТЕАТРАЛЬНОЙ СТУДИИ</w:t>
      </w:r>
    </w:p>
    <w:p w:rsidR="002623B0" w:rsidRPr="00EF6D8D" w:rsidRDefault="002623B0" w:rsidP="002623B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F6D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Шаги»</w:t>
      </w:r>
    </w:p>
    <w:p w:rsidR="002623B0" w:rsidRPr="00D24511" w:rsidRDefault="002623B0" w:rsidP="002623B0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8F0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рассчитана дл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D245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ной</w:t>
      </w:r>
      <w:r w:rsidRPr="008F0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45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7 до 17 лет) группы детей</w:t>
      </w:r>
      <w:r w:rsidRPr="00D245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ри учебных года. </w:t>
      </w:r>
    </w:p>
    <w:p w:rsidR="002623B0" w:rsidRPr="008F01BD" w:rsidRDefault="002623B0" w:rsidP="002623B0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аждой группы в сентябре ме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 предоставляется</w:t>
      </w:r>
      <w:r w:rsidRPr="008F0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разработанная программа на </w:t>
      </w:r>
      <w:r w:rsidRPr="008F0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обучения, с учётом ин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уальных особенностей участников</w:t>
      </w:r>
      <w:r w:rsidRPr="008F0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й группы.</w:t>
      </w:r>
    </w:p>
    <w:p w:rsidR="002623B0" w:rsidRPr="00D24511" w:rsidRDefault="002623B0" w:rsidP="002623B0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п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ёрскому Мастерству</w:t>
      </w:r>
      <w:r w:rsidRPr="00D24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ана на </w:t>
      </w:r>
      <w:r w:rsidRPr="00EF6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истем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. С. Станиславского</w:t>
      </w:r>
      <w:r w:rsidRPr="00EF6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24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ласси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схеме Российской педагогики</w:t>
      </w:r>
      <w:r w:rsidRPr="00D24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</w:t>
      </w:r>
      <w:r w:rsidRPr="00D245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атральных Вузов страны</w:t>
      </w:r>
      <w:r w:rsidRPr="00D24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еобходимой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растной коррекцией</w:t>
      </w:r>
      <w:r w:rsidRPr="00D24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623B0" w:rsidRPr="00EF6D8D" w:rsidRDefault="002623B0" w:rsidP="002623B0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е </w:t>
      </w:r>
      <w:r w:rsidRPr="00EF6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г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 для родителей проводят</w:t>
      </w:r>
      <w:r w:rsidRPr="00EF6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отчётные творческие показы.</w:t>
      </w:r>
    </w:p>
    <w:p w:rsidR="002623B0" w:rsidRPr="00EF6D8D" w:rsidRDefault="002623B0" w:rsidP="002623B0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ией приветствует</w:t>
      </w:r>
      <w:r w:rsidRPr="008F0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и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щряет</w:t>
      </w:r>
      <w:r w:rsidRPr="008F0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подготовка и участие детей в различных </w:t>
      </w:r>
      <w:r w:rsidRPr="00EF6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орческих фестивалях и конкурса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623B0" w:rsidRPr="008F01BD" w:rsidRDefault="002623B0" w:rsidP="002623B0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 дополнительной группой (дет</w:t>
      </w:r>
      <w:r w:rsidRPr="00EF6D8D">
        <w:rPr>
          <w:bCs/>
          <w:color w:val="000000" w:themeColor="text1"/>
          <w:sz w:val="28"/>
          <w:szCs w:val="28"/>
        </w:rPr>
        <w:t>и 4</w:t>
      </w:r>
      <w:r>
        <w:rPr>
          <w:bCs/>
          <w:color w:val="000000" w:themeColor="text1"/>
          <w:sz w:val="28"/>
          <w:szCs w:val="28"/>
        </w:rPr>
        <w:t xml:space="preserve"> – 6 лет)</w:t>
      </w:r>
      <w:r>
        <w:rPr>
          <w:color w:val="000000" w:themeColor="text1"/>
          <w:sz w:val="28"/>
          <w:szCs w:val="28"/>
        </w:rPr>
        <w:t xml:space="preserve"> занимаются опытные педагоги</w:t>
      </w:r>
      <w:r w:rsidRPr="008F01BD">
        <w:rPr>
          <w:color w:val="000000" w:themeColor="text1"/>
          <w:sz w:val="28"/>
          <w:szCs w:val="28"/>
        </w:rPr>
        <w:t xml:space="preserve"> по программам </w:t>
      </w:r>
      <w:r w:rsidRPr="00EF6D8D">
        <w:rPr>
          <w:bCs/>
          <w:color w:val="000000" w:themeColor="text1"/>
          <w:sz w:val="28"/>
          <w:szCs w:val="28"/>
        </w:rPr>
        <w:t>дошкольного детского развития,</w:t>
      </w:r>
      <w:r>
        <w:rPr>
          <w:color w:val="000000" w:themeColor="text1"/>
          <w:sz w:val="28"/>
          <w:szCs w:val="28"/>
        </w:rPr>
        <w:t xml:space="preserve"> которые готовят детей к занятиям по а</w:t>
      </w:r>
      <w:r w:rsidRPr="008F01BD">
        <w:rPr>
          <w:color w:val="000000" w:themeColor="text1"/>
          <w:sz w:val="28"/>
          <w:szCs w:val="28"/>
        </w:rPr>
        <w:t>ктёрскому мастерству в основных группах студии</w:t>
      </w:r>
      <w:r w:rsidRPr="009337A0">
        <w:rPr>
          <w:color w:val="333333"/>
        </w:rPr>
        <w:t>.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b/>
          <w:bCs/>
          <w:color w:val="000000"/>
          <w:sz w:val="28"/>
          <w:szCs w:val="28"/>
        </w:rPr>
        <w:t>Цель:</w:t>
      </w:r>
      <w:r w:rsidRPr="008F01BD">
        <w:rPr>
          <w:color w:val="000000"/>
          <w:sz w:val="28"/>
          <w:szCs w:val="28"/>
        </w:rPr>
        <w:t xml:space="preserve"> гармоничное развитие личности ребёнка средствами эстетического образования; развитие его художественно-творческих умений, устранение зажатости и эмоциональное раскрепощение, преодоление «боязни сцены». 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b/>
          <w:bCs/>
          <w:color w:val="000000"/>
          <w:sz w:val="28"/>
          <w:szCs w:val="28"/>
        </w:rPr>
        <w:t>Задачи: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8F01BD">
        <w:rPr>
          <w:b/>
          <w:bCs/>
          <w:color w:val="000000"/>
          <w:sz w:val="28"/>
          <w:szCs w:val="28"/>
        </w:rPr>
        <w:t>Образовательные</w:t>
      </w:r>
    </w:p>
    <w:p w:rsidR="00760CB3" w:rsidRPr="008F01BD" w:rsidRDefault="00760CB3" w:rsidP="00760CB3">
      <w:pPr>
        <w:pStyle w:val="a3"/>
        <w:numPr>
          <w:ilvl w:val="0"/>
          <w:numId w:val="1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Ознакомление с историей русского театра, формирование стой</w:t>
      </w:r>
      <w:r w:rsidRPr="008F01BD">
        <w:rPr>
          <w:color w:val="000000"/>
          <w:sz w:val="28"/>
          <w:szCs w:val="28"/>
        </w:rPr>
        <w:softHyphen/>
        <w:t>кого интереса к отечественной и мировой культуре;</w:t>
      </w:r>
    </w:p>
    <w:p w:rsidR="00760CB3" w:rsidRPr="008F01BD" w:rsidRDefault="00760CB3" w:rsidP="00760CB3">
      <w:pPr>
        <w:pStyle w:val="a3"/>
        <w:numPr>
          <w:ilvl w:val="0"/>
          <w:numId w:val="1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освоение элементов актерского маст</w:t>
      </w:r>
      <w:r w:rsidR="004E296E">
        <w:rPr>
          <w:color w:val="000000"/>
          <w:sz w:val="28"/>
          <w:szCs w:val="28"/>
        </w:rPr>
        <w:t>ерства на практике через участие</w:t>
      </w:r>
      <w:r w:rsidR="00B85727" w:rsidRPr="008F01BD">
        <w:rPr>
          <w:color w:val="000000"/>
          <w:sz w:val="28"/>
          <w:szCs w:val="28"/>
        </w:rPr>
        <w:t xml:space="preserve"> в спектаклях и чтецких показах</w:t>
      </w:r>
      <w:r w:rsidRPr="008F01BD">
        <w:rPr>
          <w:color w:val="000000"/>
          <w:sz w:val="28"/>
          <w:szCs w:val="28"/>
        </w:rPr>
        <w:t>;</w:t>
      </w:r>
    </w:p>
    <w:p w:rsidR="00760CB3" w:rsidRPr="008F01BD" w:rsidRDefault="00760CB3" w:rsidP="00760CB3">
      <w:pPr>
        <w:pStyle w:val="a3"/>
        <w:numPr>
          <w:ilvl w:val="0"/>
          <w:numId w:val="1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обучение технике сценической речи на основе дыхательной гимнастики;</w:t>
      </w:r>
    </w:p>
    <w:p w:rsidR="00760CB3" w:rsidRPr="008F01BD" w:rsidRDefault="00760CB3" w:rsidP="00760CB3">
      <w:pPr>
        <w:pStyle w:val="a3"/>
        <w:numPr>
          <w:ilvl w:val="0"/>
          <w:numId w:val="1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обучение мышечному контролю и снятию зажимов;</w:t>
      </w:r>
    </w:p>
    <w:p w:rsidR="00760CB3" w:rsidRPr="008F01BD" w:rsidRDefault="00760CB3" w:rsidP="00760CB3">
      <w:pPr>
        <w:pStyle w:val="a3"/>
        <w:numPr>
          <w:ilvl w:val="0"/>
          <w:numId w:val="1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развитие умения действовать на сцене по принципу «Я в предлагаемых обстоятельствах»;</w:t>
      </w:r>
    </w:p>
    <w:p w:rsidR="00760CB3" w:rsidRPr="008F01BD" w:rsidRDefault="00760CB3" w:rsidP="00760CB3">
      <w:pPr>
        <w:pStyle w:val="a3"/>
        <w:numPr>
          <w:ilvl w:val="0"/>
          <w:numId w:val="1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развитие чувства ритма;</w:t>
      </w:r>
    </w:p>
    <w:p w:rsidR="00760CB3" w:rsidRPr="008F01BD" w:rsidRDefault="00760CB3" w:rsidP="00760CB3">
      <w:pPr>
        <w:pStyle w:val="a3"/>
        <w:numPr>
          <w:ilvl w:val="0"/>
          <w:numId w:val="1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обучение воспитанников методике работы с поэтическим, драма</w:t>
      </w:r>
      <w:r w:rsidRPr="008F01BD">
        <w:rPr>
          <w:color w:val="000000"/>
          <w:sz w:val="28"/>
          <w:szCs w:val="28"/>
        </w:rPr>
        <w:softHyphen/>
        <w:t>т</w:t>
      </w:r>
      <w:r w:rsidR="004E296E">
        <w:rPr>
          <w:color w:val="000000"/>
          <w:sz w:val="28"/>
          <w:szCs w:val="28"/>
        </w:rPr>
        <w:t>ическим и прозаическим текстами.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8F01BD">
        <w:rPr>
          <w:b/>
          <w:bCs/>
          <w:color w:val="000000"/>
          <w:sz w:val="28"/>
          <w:szCs w:val="28"/>
        </w:rPr>
        <w:t>Развивающие</w:t>
      </w:r>
    </w:p>
    <w:p w:rsidR="00760CB3" w:rsidRPr="008F01BD" w:rsidRDefault="00760CB3" w:rsidP="00760CB3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lastRenderedPageBreak/>
        <w:t>Развитие у детей: наблюдательности;</w:t>
      </w:r>
    </w:p>
    <w:p w:rsidR="00760CB3" w:rsidRPr="008F01BD" w:rsidRDefault="00760CB3" w:rsidP="00760CB3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творческой фантазии и воображения;</w:t>
      </w:r>
    </w:p>
    <w:p w:rsidR="00760CB3" w:rsidRPr="008F01BD" w:rsidRDefault="00760CB3" w:rsidP="00760CB3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внимания и памяти;</w:t>
      </w:r>
    </w:p>
    <w:p w:rsidR="00760CB3" w:rsidRPr="008F01BD" w:rsidRDefault="00760CB3" w:rsidP="00760CB3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ассоциативного и образного мышления;</w:t>
      </w:r>
    </w:p>
    <w:p w:rsidR="00760CB3" w:rsidRPr="008F01BD" w:rsidRDefault="004E296E" w:rsidP="00760CB3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 ритма;</w:t>
      </w:r>
    </w:p>
    <w:p w:rsidR="00760CB3" w:rsidRPr="008F01BD" w:rsidRDefault="00760CB3" w:rsidP="00760CB3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раскрытие и развитие голосов</w:t>
      </w:r>
      <w:r w:rsidR="004E296E">
        <w:rPr>
          <w:color w:val="000000"/>
          <w:sz w:val="28"/>
          <w:szCs w:val="28"/>
        </w:rPr>
        <w:t>ых возможностей каждого ребенка;</w:t>
      </w:r>
    </w:p>
    <w:p w:rsidR="00760CB3" w:rsidRPr="008F01BD" w:rsidRDefault="00760CB3" w:rsidP="00760CB3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развитие эмоциональности детей, в том числе способ</w:t>
      </w:r>
      <w:r w:rsidRPr="008F01BD">
        <w:rPr>
          <w:color w:val="000000"/>
          <w:sz w:val="28"/>
          <w:szCs w:val="28"/>
        </w:rPr>
        <w:softHyphen/>
        <w:t>ности к состраданию, сочувствию, с</w:t>
      </w:r>
      <w:r w:rsidR="004E296E">
        <w:rPr>
          <w:color w:val="000000"/>
          <w:sz w:val="28"/>
          <w:szCs w:val="28"/>
        </w:rPr>
        <w:t>опереживанию;</w:t>
      </w:r>
    </w:p>
    <w:p w:rsidR="00760CB3" w:rsidRPr="008F01BD" w:rsidRDefault="00760CB3" w:rsidP="00760CB3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развитие навыков выполнения просты</w:t>
      </w:r>
      <w:r w:rsidR="004E296E">
        <w:rPr>
          <w:color w:val="000000"/>
          <w:sz w:val="28"/>
          <w:szCs w:val="28"/>
        </w:rPr>
        <w:t>х физических дей</w:t>
      </w:r>
      <w:r w:rsidR="004E296E">
        <w:rPr>
          <w:color w:val="000000"/>
          <w:sz w:val="28"/>
          <w:szCs w:val="28"/>
        </w:rPr>
        <w:softHyphen/>
        <w:t>ствий на сцене;</w:t>
      </w:r>
      <w:r w:rsidRPr="008F01BD">
        <w:rPr>
          <w:color w:val="000000"/>
          <w:sz w:val="28"/>
          <w:szCs w:val="28"/>
        </w:rPr>
        <w:t xml:space="preserve"> </w:t>
      </w:r>
    </w:p>
    <w:p w:rsidR="00760CB3" w:rsidRPr="008F01BD" w:rsidRDefault="00760CB3" w:rsidP="00760CB3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развитие умения анализировать предлагаемый материал и формулировать свои мысли, уметь донести свои идеи и ощущения до слушателя.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8F01BD">
        <w:rPr>
          <w:b/>
          <w:bCs/>
          <w:color w:val="000000"/>
          <w:sz w:val="28"/>
          <w:szCs w:val="28"/>
        </w:rPr>
        <w:t>Воспитательные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760CB3" w:rsidRPr="008F01BD" w:rsidRDefault="00760CB3" w:rsidP="00760CB3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Формирование партнерских отношений в группе, об</w:t>
      </w:r>
      <w:r w:rsidRPr="008F01BD">
        <w:rPr>
          <w:color w:val="000000"/>
          <w:sz w:val="28"/>
          <w:szCs w:val="28"/>
        </w:rPr>
        <w:softHyphen/>
        <w:t>щения друг с другом, взаимного уважения, взаимопонимания;</w:t>
      </w:r>
    </w:p>
    <w:p w:rsidR="00760CB3" w:rsidRPr="008F01BD" w:rsidRDefault="00760CB3" w:rsidP="00760CB3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 xml:space="preserve">воспитание самодисциплины, умение организовывать себя и свое время; </w:t>
      </w:r>
    </w:p>
    <w:p w:rsidR="00760CB3" w:rsidRPr="008F01BD" w:rsidRDefault="00760CB3" w:rsidP="00760CB3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формирование и развитие эстетического вкуса;</w:t>
      </w:r>
    </w:p>
    <w:p w:rsidR="00760CB3" w:rsidRPr="008F01BD" w:rsidRDefault="00760CB3" w:rsidP="00760CB3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развитие способностей полноценного восприятия и правильного понимания прекрасного в искусстве и жизни;</w:t>
      </w:r>
    </w:p>
    <w:p w:rsidR="00760CB3" w:rsidRPr="008F01BD" w:rsidRDefault="00760CB3" w:rsidP="00760CB3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способствовать удовлетворению ребенка в самовыражении;</w:t>
      </w:r>
    </w:p>
    <w:p w:rsidR="00760CB3" w:rsidRPr="008F01BD" w:rsidRDefault="00760CB3" w:rsidP="00760CB3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воспитание патриотизма, уважения к наследию русской культуры;</w:t>
      </w:r>
    </w:p>
    <w:p w:rsidR="00760CB3" w:rsidRPr="008F01BD" w:rsidRDefault="00760CB3" w:rsidP="00760CB3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обогащение внутреннего мира детей, выявление и развитие их творческих способностей.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b/>
          <w:bCs/>
          <w:color w:val="000000"/>
          <w:sz w:val="28"/>
          <w:szCs w:val="28"/>
        </w:rPr>
        <w:t xml:space="preserve">Возраст воспитанников и срок реализации программы. </w:t>
      </w:r>
      <w:r w:rsidRPr="008F01BD">
        <w:rPr>
          <w:color w:val="000000"/>
          <w:sz w:val="28"/>
          <w:szCs w:val="28"/>
        </w:rPr>
        <w:t>Программа рассчитана на детей 7-15 лет и состоит из следующих разделов: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 xml:space="preserve">1. Актерское мастерство 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 xml:space="preserve">2. Сценическая речь </w:t>
      </w:r>
    </w:p>
    <w:p w:rsidR="00760CB3" w:rsidRPr="008F01BD" w:rsidRDefault="007C5980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3. Ритмопластика</w:t>
      </w:r>
    </w:p>
    <w:p w:rsidR="004E296E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b/>
          <w:bCs/>
          <w:color w:val="000000"/>
          <w:sz w:val="28"/>
          <w:szCs w:val="28"/>
        </w:rPr>
        <w:t xml:space="preserve">Режим и формы занятий. </w:t>
      </w:r>
      <w:r w:rsidRPr="008F01BD">
        <w:rPr>
          <w:color w:val="000000"/>
          <w:sz w:val="28"/>
          <w:szCs w:val="28"/>
        </w:rPr>
        <w:t xml:space="preserve">Занятия проводятся 2 раза в неделю, </w:t>
      </w:r>
      <w:r w:rsidR="00D24511">
        <w:rPr>
          <w:color w:val="000000"/>
          <w:sz w:val="28"/>
          <w:szCs w:val="28"/>
        </w:rPr>
        <w:t>в свободное от учебы время. О</w:t>
      </w:r>
      <w:r w:rsidR="004E296E">
        <w:rPr>
          <w:color w:val="000000"/>
          <w:sz w:val="28"/>
          <w:szCs w:val="28"/>
        </w:rPr>
        <w:t>бщая продолжительность - 4</w:t>
      </w:r>
      <w:r w:rsidRPr="008F01BD">
        <w:rPr>
          <w:color w:val="000000"/>
          <w:sz w:val="28"/>
          <w:szCs w:val="28"/>
        </w:rPr>
        <w:t xml:space="preserve"> часа. 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lastRenderedPageBreak/>
        <w:t>Занятия актерским тренингом и сцениче</w:t>
      </w:r>
      <w:r w:rsidR="004E296E">
        <w:rPr>
          <w:color w:val="000000"/>
          <w:sz w:val="28"/>
          <w:szCs w:val="28"/>
        </w:rPr>
        <w:t>ской речью проводятся</w:t>
      </w:r>
      <w:r w:rsidRPr="008F01BD">
        <w:rPr>
          <w:color w:val="000000"/>
          <w:sz w:val="28"/>
          <w:szCs w:val="28"/>
        </w:rPr>
        <w:t xml:space="preserve"> в просторном, регулярно проветриваемом зале со свободным центром. Одежда - спортивная, удобная.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Основной язык театрального искусства - действие, основ</w:t>
      </w:r>
      <w:r w:rsidRPr="008F01BD">
        <w:rPr>
          <w:color w:val="000000"/>
          <w:sz w:val="28"/>
          <w:szCs w:val="28"/>
        </w:rPr>
        <w:softHyphen/>
        <w:t>ные видовые признаки - диалог и игра, поэтому основная форма занятий - игра; это ведущий тип дея</w:t>
      </w:r>
      <w:r w:rsidRPr="008F01BD">
        <w:rPr>
          <w:color w:val="000000"/>
          <w:sz w:val="28"/>
          <w:szCs w:val="28"/>
        </w:rPr>
        <w:softHyphen/>
        <w:t>тельности школьников. Она знакома им, близка, дети чув</w:t>
      </w:r>
      <w:r w:rsidRPr="008F01BD">
        <w:rPr>
          <w:color w:val="000000"/>
          <w:sz w:val="28"/>
          <w:szCs w:val="28"/>
        </w:rPr>
        <w:softHyphen/>
        <w:t>ствуют себя в состоянии игры комфортно. Игровое начало - основа всех упражнений и задан</w:t>
      </w:r>
      <w:r w:rsidR="004E296E">
        <w:rPr>
          <w:color w:val="000000"/>
          <w:sz w:val="28"/>
          <w:szCs w:val="28"/>
        </w:rPr>
        <w:t>ий для воспитанников студии</w:t>
      </w:r>
      <w:r w:rsidRPr="008F01BD">
        <w:rPr>
          <w:color w:val="000000"/>
          <w:sz w:val="28"/>
          <w:szCs w:val="28"/>
        </w:rPr>
        <w:t xml:space="preserve">. Детям </w:t>
      </w:r>
      <w:r w:rsidR="004E296E">
        <w:rPr>
          <w:color w:val="000000"/>
          <w:sz w:val="28"/>
          <w:szCs w:val="28"/>
        </w:rPr>
        <w:t xml:space="preserve">младшего и </w:t>
      </w:r>
      <w:r w:rsidRPr="008F01BD">
        <w:rPr>
          <w:color w:val="000000"/>
          <w:sz w:val="28"/>
          <w:szCs w:val="28"/>
        </w:rPr>
        <w:t>среднего школьного возрас</w:t>
      </w:r>
      <w:r w:rsidRPr="008F01BD">
        <w:rPr>
          <w:color w:val="000000"/>
          <w:sz w:val="28"/>
          <w:szCs w:val="28"/>
        </w:rPr>
        <w:softHyphen/>
        <w:t>та необходимо практически все преподносить как забав</w:t>
      </w:r>
      <w:r w:rsidRPr="008F01BD">
        <w:rPr>
          <w:color w:val="000000"/>
          <w:sz w:val="28"/>
          <w:szCs w:val="28"/>
        </w:rPr>
        <w:softHyphen/>
        <w:t>ную, увлекательную игру. Это снижает утомляемость, уве</w:t>
      </w:r>
      <w:r w:rsidRPr="008F01BD">
        <w:rPr>
          <w:color w:val="000000"/>
          <w:sz w:val="28"/>
          <w:szCs w:val="28"/>
        </w:rPr>
        <w:softHyphen/>
        <w:t>личивает объем и улучшает качество преподносимого ма</w:t>
      </w:r>
      <w:r w:rsidRPr="008F01BD">
        <w:rPr>
          <w:color w:val="000000"/>
          <w:sz w:val="28"/>
          <w:szCs w:val="28"/>
        </w:rPr>
        <w:softHyphen/>
        <w:t>териала. Кроме того, игра дает выход избыточной энергии и помогает детям реализовать инстинкт подражания. Она полезна для тренировки навыков, необходимых в серьез</w:t>
      </w:r>
      <w:r w:rsidRPr="008F01BD">
        <w:rPr>
          <w:color w:val="000000"/>
          <w:sz w:val="28"/>
          <w:szCs w:val="28"/>
        </w:rPr>
        <w:softHyphen/>
        <w:t>ных делах, и предоставляет возможность удовлетворить потребность в отдыхе и разрядке. Через игру реализуется стремление к соперничеству и главенству, «компенсируют</w:t>
      </w:r>
      <w:r w:rsidRPr="008F01BD">
        <w:rPr>
          <w:color w:val="000000"/>
          <w:sz w:val="28"/>
          <w:szCs w:val="28"/>
        </w:rPr>
        <w:softHyphen/>
        <w:t>ся» вредные побуждения и невыполнимые в реальной жизни желания. Другими словами, дети испытывают потребность в игре, и имен</w:t>
      </w:r>
      <w:r w:rsidRPr="008F01BD">
        <w:rPr>
          <w:color w:val="000000"/>
          <w:sz w:val="28"/>
          <w:szCs w:val="28"/>
        </w:rPr>
        <w:softHyphen/>
        <w:t>но в игре формируются их эстетические запросы.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 xml:space="preserve">Занятия проводятся по группам (тренинги, репетиции) и индивидуально. Обязательным условием реализации программы является коллективная импровизация. 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8F01BD">
        <w:rPr>
          <w:b/>
          <w:bCs/>
          <w:color w:val="000000"/>
          <w:sz w:val="28"/>
          <w:szCs w:val="28"/>
        </w:rPr>
        <w:t>Ожидаемые результаты.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8F01BD">
        <w:rPr>
          <w:b/>
          <w:bCs/>
          <w:color w:val="000000"/>
          <w:sz w:val="28"/>
          <w:szCs w:val="28"/>
        </w:rPr>
        <w:t>В конце 1-го года обучения дети должны уметь:</w:t>
      </w:r>
    </w:p>
    <w:p w:rsidR="00760CB3" w:rsidRPr="008F01BD" w:rsidRDefault="00760CB3" w:rsidP="00760CB3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Дать краткое словесное описание внешности и основных черт характера каждого члена группы.</w:t>
      </w:r>
    </w:p>
    <w:p w:rsidR="00760CB3" w:rsidRPr="008F01BD" w:rsidRDefault="00760CB3" w:rsidP="00760CB3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Найти оправдание любой произвольной позе (бытовое и в пределах сюжета).</w:t>
      </w:r>
    </w:p>
    <w:p w:rsidR="00760CB3" w:rsidRPr="008F01BD" w:rsidRDefault="00760CB3" w:rsidP="00760CB3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Узнавать каждого члена группы с закрытыми глазами на ощупь и по голосу.</w:t>
      </w:r>
    </w:p>
    <w:p w:rsidR="00760CB3" w:rsidRPr="008F01BD" w:rsidRDefault="00760CB3" w:rsidP="00760CB3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Равномерно распределять свои движения в определенном ритме на определенный счет.</w:t>
      </w:r>
    </w:p>
    <w:p w:rsidR="00760CB3" w:rsidRPr="008F01BD" w:rsidRDefault="00760CB3" w:rsidP="00760CB3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Снимать наиболее значительные физические зажимы.</w:t>
      </w:r>
    </w:p>
    <w:p w:rsidR="00760CB3" w:rsidRPr="008F01BD" w:rsidRDefault="00760CB3" w:rsidP="00760CB3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Выполнять 2-3 простейших физических действия, находясь на сцене в течение 3-х минут.</w:t>
      </w:r>
    </w:p>
    <w:p w:rsidR="00760CB3" w:rsidRPr="008F01BD" w:rsidRDefault="00760CB3" w:rsidP="00760CB3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lastRenderedPageBreak/>
        <w:t>Описывать эмоции, испытываемые героем этюда или худо</w:t>
      </w:r>
      <w:r w:rsidRPr="008F01BD">
        <w:rPr>
          <w:color w:val="000000"/>
          <w:sz w:val="28"/>
          <w:szCs w:val="28"/>
        </w:rPr>
        <w:softHyphen/>
        <w:t>жественного произведения, и уметь дать им приблизительное истолкование.</w:t>
      </w:r>
    </w:p>
    <w:p w:rsidR="00760CB3" w:rsidRPr="008F01BD" w:rsidRDefault="00760CB3" w:rsidP="00760CB3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Переключаться с одного ритма на другой по сигналу педа</w:t>
      </w:r>
      <w:r w:rsidRPr="008F01BD">
        <w:rPr>
          <w:color w:val="000000"/>
          <w:sz w:val="28"/>
          <w:szCs w:val="28"/>
        </w:rPr>
        <w:softHyphen/>
        <w:t>гога, не прерывая движения.</w:t>
      </w:r>
    </w:p>
    <w:p w:rsidR="00760CB3" w:rsidRPr="008F01BD" w:rsidRDefault="00760CB3" w:rsidP="00760CB3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Создавать пластические импровизации под музыку разного характера.</w:t>
      </w:r>
    </w:p>
    <w:p w:rsidR="00760CB3" w:rsidRPr="008F01BD" w:rsidRDefault="00760CB3" w:rsidP="00760CB3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Делать 5-10 артикуляционных упражнений.</w:t>
      </w:r>
    </w:p>
    <w:p w:rsidR="00760CB3" w:rsidRPr="008F01BD" w:rsidRDefault="00760CB3" w:rsidP="00760CB3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Овладеть 5-10 дыхательными упражнениями и уметь выпол</w:t>
      </w:r>
      <w:r w:rsidRPr="008F01BD">
        <w:rPr>
          <w:color w:val="000000"/>
          <w:sz w:val="28"/>
          <w:szCs w:val="28"/>
        </w:rPr>
        <w:softHyphen/>
        <w:t>нять их индивидуально и в группе.</w:t>
      </w:r>
    </w:p>
    <w:p w:rsidR="00760CB3" w:rsidRPr="008F01BD" w:rsidRDefault="00760CB3" w:rsidP="00760CB3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Произносить скороговорки в разных темпах, шепотом и беззвучно.</w:t>
      </w:r>
    </w:p>
    <w:p w:rsidR="00760CB3" w:rsidRPr="008F01BD" w:rsidRDefault="00760CB3" w:rsidP="00760CB3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Произносить одну и ту же фразу или скороговорку с раз</w:t>
      </w:r>
      <w:r w:rsidRPr="008F01BD">
        <w:rPr>
          <w:color w:val="000000"/>
          <w:sz w:val="28"/>
          <w:szCs w:val="28"/>
        </w:rPr>
        <w:softHyphen/>
        <w:t>ным подтекстом.</w:t>
      </w:r>
    </w:p>
    <w:p w:rsidR="00760CB3" w:rsidRPr="008F01BD" w:rsidRDefault="00760CB3" w:rsidP="00760CB3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Выразительно прочитать наизусть диалог, произнося слова правильно, четко и с нужными интонациями.</w:t>
      </w:r>
    </w:p>
    <w:p w:rsidR="00760CB3" w:rsidRPr="008F01BD" w:rsidRDefault="007C5980" w:rsidP="00760CB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8F01BD">
        <w:rPr>
          <w:b/>
          <w:bCs/>
          <w:color w:val="000000"/>
          <w:sz w:val="28"/>
          <w:szCs w:val="28"/>
        </w:rPr>
        <w:br/>
      </w:r>
      <w:r w:rsidR="00760CB3" w:rsidRPr="008F01BD">
        <w:rPr>
          <w:b/>
          <w:bCs/>
          <w:color w:val="000000"/>
          <w:sz w:val="28"/>
          <w:szCs w:val="28"/>
        </w:rPr>
        <w:t>В конце 2-го года обучения дети должны уметь: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Выполнять упражнения актерского тренинга в присутствии постороннего человека.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Выполнять индивидуальные задания, не реагируя на реп</w:t>
      </w:r>
      <w:r w:rsidRPr="008F01BD">
        <w:rPr>
          <w:color w:val="000000"/>
          <w:sz w:val="28"/>
          <w:szCs w:val="28"/>
        </w:rPr>
        <w:softHyphen/>
        <w:t>лику зрителей.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Распределиться по площадке, не перекрывая друг друга.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Выполнять упражнения по памяти физических действий (на вы</w:t>
      </w:r>
      <w:r w:rsidRPr="008F01BD">
        <w:rPr>
          <w:color w:val="000000"/>
          <w:sz w:val="28"/>
          <w:szCs w:val="28"/>
        </w:rPr>
        <w:softHyphen/>
        <w:t>бор учащегося).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Запоминать предложенные режиссером мизансцены.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Выполнить простейшее задание и построить этюд в паре с любым партнером, выбранным педагогом.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Двигаться цепочкой по комнате, закрыв глаза, за ведущим, глаза которого открыты, в течение 3-5 минут.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Владеть техникой безопасного падения с места в любом направлении.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Организовать коллективную работу над этюдами и вопло</w:t>
      </w:r>
      <w:r w:rsidRPr="008F01BD">
        <w:rPr>
          <w:color w:val="000000"/>
          <w:sz w:val="28"/>
          <w:szCs w:val="28"/>
        </w:rPr>
        <w:softHyphen/>
        <w:t>тить свой замысел, подключив к работе партнеров.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Овладеть гигиеническими навыками в обращении со сцени</w:t>
      </w:r>
      <w:r w:rsidRPr="008F01BD">
        <w:rPr>
          <w:color w:val="000000"/>
          <w:sz w:val="28"/>
          <w:szCs w:val="28"/>
        </w:rPr>
        <w:softHyphen/>
        <w:t>ческим гримом и знать общие принципы его наложения.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Самостоятельно готовить сцену, бутафорию, реквизит, костю</w:t>
      </w:r>
      <w:r w:rsidRPr="008F01BD">
        <w:rPr>
          <w:color w:val="000000"/>
          <w:sz w:val="28"/>
          <w:szCs w:val="28"/>
        </w:rPr>
        <w:softHyphen/>
        <w:t>мы к репетиции.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Знать несколько дыхательных упражнений и уметь правиль</w:t>
      </w:r>
      <w:r w:rsidRPr="008F01BD">
        <w:rPr>
          <w:color w:val="000000"/>
          <w:sz w:val="28"/>
          <w:szCs w:val="28"/>
        </w:rPr>
        <w:softHyphen/>
        <w:t>но выполнять их.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Знать 5-10 сложных звукосочетаний и уметь отчетливо про</w:t>
      </w:r>
      <w:r w:rsidRPr="008F01BD">
        <w:rPr>
          <w:color w:val="000000"/>
          <w:sz w:val="28"/>
          <w:szCs w:val="28"/>
        </w:rPr>
        <w:softHyphen/>
        <w:t>износить их в темпе, заданном педагогом.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lastRenderedPageBreak/>
        <w:t>Уметь управля</w:t>
      </w:r>
      <w:r w:rsidR="00D24511">
        <w:rPr>
          <w:color w:val="000000"/>
          <w:sz w:val="28"/>
          <w:szCs w:val="28"/>
        </w:rPr>
        <w:t>ть громкостью голоса.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Иметь общее представление об основных этапах истории зару</w:t>
      </w:r>
      <w:r w:rsidRPr="008F01BD">
        <w:rPr>
          <w:color w:val="000000"/>
          <w:sz w:val="28"/>
          <w:szCs w:val="28"/>
        </w:rPr>
        <w:softHyphen/>
        <w:t>бежного театра, о творчестве крупнейших актеров и драматургов.</w:t>
      </w:r>
    </w:p>
    <w:p w:rsidR="00760CB3" w:rsidRPr="008F01BD" w:rsidRDefault="00760CB3" w:rsidP="00760CB3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Реализовать полученные навыки в конкретной творческой</w:t>
      </w:r>
      <w:r w:rsidR="00D24511">
        <w:rPr>
          <w:color w:val="000000"/>
          <w:sz w:val="28"/>
          <w:szCs w:val="28"/>
        </w:rPr>
        <w:t xml:space="preserve"> работе, участвуя в спектаклях и показах</w:t>
      </w:r>
      <w:r w:rsidRPr="008F01BD">
        <w:rPr>
          <w:color w:val="000000"/>
          <w:sz w:val="28"/>
          <w:szCs w:val="28"/>
        </w:rPr>
        <w:t>.</w:t>
      </w:r>
    </w:p>
    <w:p w:rsidR="00760CB3" w:rsidRPr="008F01BD" w:rsidRDefault="00760CB3" w:rsidP="00760CB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8F01BD">
        <w:rPr>
          <w:b/>
          <w:bCs/>
          <w:color w:val="000000"/>
          <w:sz w:val="28"/>
          <w:szCs w:val="28"/>
        </w:rPr>
        <w:t>В конце 3-го года обучения дети должны уметь: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Показать индив</w:t>
      </w:r>
      <w:r w:rsidR="00D24511">
        <w:rPr>
          <w:color w:val="000000"/>
          <w:sz w:val="28"/>
          <w:szCs w:val="28"/>
        </w:rPr>
        <w:t>идуальный этюд</w:t>
      </w:r>
      <w:r w:rsidRPr="008F01BD">
        <w:rPr>
          <w:color w:val="000000"/>
          <w:sz w:val="28"/>
          <w:szCs w:val="28"/>
        </w:rPr>
        <w:t>, коллек</w:t>
      </w:r>
      <w:r w:rsidRPr="008F01BD">
        <w:rPr>
          <w:color w:val="000000"/>
          <w:sz w:val="28"/>
          <w:szCs w:val="28"/>
        </w:rPr>
        <w:softHyphen/>
        <w:t>тивный этюд с 1-3 партнерами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Описывать картины, возникающие перед внутренним взором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Рассказать или показать свои наблюдения за миром людей, природы, предметов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Описать собственные эмоции, испытываемые от созерцания произведений искусства, явлений природы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Запомнить свои места в течение 3-4 перемещений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Воспроизвести расположение группы из 5</w:t>
      </w:r>
      <w:r w:rsidR="00D24511">
        <w:rPr>
          <w:color w:val="000000"/>
          <w:sz w:val="28"/>
          <w:szCs w:val="28"/>
        </w:rPr>
        <w:t>-10</w:t>
      </w:r>
      <w:r w:rsidRPr="008F01BD">
        <w:rPr>
          <w:color w:val="000000"/>
          <w:sz w:val="28"/>
          <w:szCs w:val="28"/>
        </w:rPr>
        <w:t xml:space="preserve"> предметов и вер</w:t>
      </w:r>
      <w:r w:rsidRPr="008F01BD">
        <w:rPr>
          <w:color w:val="000000"/>
          <w:sz w:val="28"/>
          <w:szCs w:val="28"/>
        </w:rPr>
        <w:softHyphen/>
        <w:t>нуть их в первоначальное положение после перемены педагогом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Запомнить свою мизансцену в точности до пластики рук, взгляда и суметь в течение данного урока повторить ее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Воспроизвести мизансцену, построенную другим учеником, в точности повторить ее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Двигаясь по сценической площадке, равномерно заполнять ее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Распределиться по площадке таким образом, чтобы выде</w:t>
      </w:r>
      <w:r w:rsidRPr="008F01BD">
        <w:rPr>
          <w:color w:val="000000"/>
          <w:sz w:val="28"/>
          <w:szCs w:val="28"/>
        </w:rPr>
        <w:softHyphen/>
        <w:t>лить главного персонажа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Пройти с закрытыми глазами через лабиринт из 5-7 стуль</w:t>
      </w:r>
      <w:r w:rsidRPr="008F01BD">
        <w:rPr>
          <w:color w:val="000000"/>
          <w:sz w:val="28"/>
          <w:szCs w:val="28"/>
        </w:rPr>
        <w:softHyphen/>
        <w:t>ев по маршруту, указанному педагогом: сначала двигаться впе</w:t>
      </w:r>
      <w:r w:rsidRPr="008F01BD">
        <w:rPr>
          <w:color w:val="000000"/>
          <w:sz w:val="28"/>
          <w:szCs w:val="28"/>
        </w:rPr>
        <w:softHyphen/>
        <w:t>ред, а потом возвратиться по тому же пути, пятясь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Находить элементы характерного поведения персонажа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Выполнять дыхательные и речевые упражнения, усложненные незначительной физической нагрузкой (ходьбой, наклонами)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Самостоятельно выполнять комплекс дыхательных упражнений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Выполнять словесное действие, заданное педагогом, на зна</w:t>
      </w:r>
      <w:r w:rsidRPr="008F01BD">
        <w:rPr>
          <w:color w:val="000000"/>
          <w:sz w:val="28"/>
          <w:szCs w:val="28"/>
        </w:rPr>
        <w:softHyphen/>
        <w:t>комом стихотворном или прозаическом материале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Произнести скороговорку или несложное стихотворение, с учетом 1-2 обстоятельств, предложенных педагогом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Прочитать с листа стихи или прозу, расставляя в них логи</w:t>
      </w:r>
      <w:r w:rsidRPr="008F01BD">
        <w:rPr>
          <w:color w:val="000000"/>
          <w:sz w:val="28"/>
          <w:szCs w:val="28"/>
        </w:rPr>
        <w:softHyphen/>
        <w:t>ческие ударения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t>Иметь представление об основных этапах развития русского театра, о творчестве выдающихся русских актеров, режиссеров и драматургов.</w:t>
      </w:r>
    </w:p>
    <w:p w:rsidR="00760CB3" w:rsidRPr="008F01BD" w:rsidRDefault="00760CB3" w:rsidP="00760CB3">
      <w:pPr>
        <w:pStyle w:val="a3"/>
        <w:numPr>
          <w:ilvl w:val="0"/>
          <w:numId w:val="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F01BD">
        <w:rPr>
          <w:color w:val="000000"/>
          <w:sz w:val="28"/>
          <w:szCs w:val="28"/>
        </w:rPr>
        <w:lastRenderedPageBreak/>
        <w:t>Реализовать полученные навыки в спектаклях, которые игра</w:t>
      </w:r>
      <w:r w:rsidRPr="008F01BD">
        <w:rPr>
          <w:color w:val="000000"/>
          <w:sz w:val="28"/>
          <w:szCs w:val="28"/>
        </w:rPr>
        <w:softHyphen/>
        <w:t>ют</w:t>
      </w:r>
      <w:r w:rsidR="00D24511">
        <w:rPr>
          <w:color w:val="000000"/>
          <w:sz w:val="28"/>
          <w:szCs w:val="28"/>
        </w:rPr>
        <w:t>ся для зрителей в конце</w:t>
      </w:r>
      <w:r w:rsidRPr="008F01BD">
        <w:rPr>
          <w:color w:val="000000"/>
          <w:sz w:val="28"/>
          <w:szCs w:val="28"/>
        </w:rPr>
        <w:t xml:space="preserve"> года.</w:t>
      </w:r>
    </w:p>
    <w:p w:rsidR="00760CB3" w:rsidRDefault="007C5980" w:rsidP="00760CB3">
      <w:pPr>
        <w:pStyle w:val="a3"/>
        <w:shd w:val="clear" w:color="auto" w:fill="FFFFFF"/>
        <w:spacing w:line="276" w:lineRule="auto"/>
        <w:rPr>
          <w:rFonts w:ascii="Open Sans" w:hAnsi="Open Sans"/>
          <w:color w:val="000000"/>
        </w:rPr>
      </w:pPr>
      <w:r w:rsidRPr="008F01BD">
        <w:rPr>
          <w:color w:val="000000"/>
          <w:sz w:val="28"/>
          <w:szCs w:val="28"/>
        </w:rPr>
        <w:t>Раз в полгода проводится открытый показ по речи</w:t>
      </w:r>
      <w:r w:rsidR="00760CB3" w:rsidRPr="008F01BD">
        <w:rPr>
          <w:color w:val="000000"/>
          <w:sz w:val="28"/>
          <w:szCs w:val="28"/>
        </w:rPr>
        <w:t xml:space="preserve"> или </w:t>
      </w:r>
      <w:r w:rsidRPr="008F01BD">
        <w:rPr>
          <w:color w:val="000000"/>
          <w:sz w:val="28"/>
          <w:szCs w:val="28"/>
        </w:rPr>
        <w:t>спектакль.</w:t>
      </w:r>
    </w:p>
    <w:p w:rsidR="00760CB3" w:rsidRPr="009337A0" w:rsidRDefault="00760CB3" w:rsidP="00262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60CB3" w:rsidRPr="008F01BD" w:rsidRDefault="00760CB3" w:rsidP="00760CB3">
      <w:pPr>
        <w:pStyle w:val="a3"/>
        <w:ind w:firstLine="562"/>
        <w:jc w:val="center"/>
        <w:rPr>
          <w:sz w:val="28"/>
          <w:szCs w:val="28"/>
        </w:rPr>
      </w:pPr>
      <w:r w:rsidRPr="008F01BD">
        <w:rPr>
          <w:b/>
          <w:bCs/>
          <w:sz w:val="28"/>
          <w:szCs w:val="28"/>
        </w:rPr>
        <w:t>ОРГАНИЗАЦИОННЫЕ УСЛОВИЯ РЕАЛИЗАЦИИ ПРОГРАММЫ</w:t>
      </w:r>
    </w:p>
    <w:p w:rsidR="00760CB3" w:rsidRPr="008F01BD" w:rsidRDefault="0089023E" w:rsidP="00760CB3">
      <w:pPr>
        <w:pStyle w:val="a3"/>
        <w:ind w:firstLine="562"/>
        <w:rPr>
          <w:sz w:val="28"/>
          <w:szCs w:val="28"/>
        </w:rPr>
      </w:pPr>
      <w:r w:rsidRPr="008F01BD">
        <w:rPr>
          <w:sz w:val="28"/>
          <w:szCs w:val="28"/>
        </w:rPr>
        <w:t>Формируется три</w:t>
      </w:r>
      <w:r w:rsidR="00760CB3" w:rsidRPr="008F01BD">
        <w:rPr>
          <w:sz w:val="28"/>
          <w:szCs w:val="28"/>
        </w:rPr>
        <w:t xml:space="preserve"> возрастных группы (млад</w:t>
      </w:r>
      <w:r w:rsidR="00EF6D8D">
        <w:rPr>
          <w:sz w:val="28"/>
          <w:szCs w:val="28"/>
        </w:rPr>
        <w:t>шего возраста 7</w:t>
      </w:r>
      <w:r w:rsidRPr="008F01BD">
        <w:rPr>
          <w:sz w:val="28"/>
          <w:szCs w:val="28"/>
        </w:rPr>
        <w:t xml:space="preserve"> –8 лет, среднего</w:t>
      </w:r>
      <w:r w:rsidR="00760CB3" w:rsidRPr="008F01BD">
        <w:rPr>
          <w:sz w:val="28"/>
          <w:szCs w:val="28"/>
        </w:rPr>
        <w:t xml:space="preserve"> возраста 9-12 лет</w:t>
      </w:r>
      <w:r w:rsidRPr="008F01BD">
        <w:rPr>
          <w:sz w:val="28"/>
          <w:szCs w:val="28"/>
        </w:rPr>
        <w:t>, старшего возраста 13-17 лет</w:t>
      </w:r>
      <w:r w:rsidR="00760CB3" w:rsidRPr="008F01BD">
        <w:rPr>
          <w:sz w:val="28"/>
          <w:szCs w:val="28"/>
        </w:rPr>
        <w:t>).</w:t>
      </w:r>
    </w:p>
    <w:p w:rsidR="00760CB3" w:rsidRPr="008F01BD" w:rsidRDefault="00EF6D8D" w:rsidP="00760CB3">
      <w:pPr>
        <w:pStyle w:val="a3"/>
        <w:ind w:firstLine="562"/>
        <w:rPr>
          <w:sz w:val="28"/>
          <w:szCs w:val="28"/>
        </w:rPr>
      </w:pPr>
      <w:r>
        <w:rPr>
          <w:sz w:val="28"/>
          <w:szCs w:val="28"/>
        </w:rPr>
        <w:t>Занятия проводятся</w:t>
      </w:r>
      <w:r w:rsidR="00760CB3" w:rsidRPr="008F01BD">
        <w:rPr>
          <w:sz w:val="28"/>
          <w:szCs w:val="28"/>
        </w:rPr>
        <w:t xml:space="preserve"> как с</w:t>
      </w:r>
      <w:r w:rsidR="00372995" w:rsidRPr="008F01BD">
        <w:rPr>
          <w:sz w:val="28"/>
          <w:szCs w:val="28"/>
        </w:rPr>
        <w:t>о всей группой, так и по</w:t>
      </w:r>
      <w:r w:rsidR="00760CB3" w:rsidRPr="008F01BD">
        <w:rPr>
          <w:sz w:val="28"/>
          <w:szCs w:val="28"/>
        </w:rPr>
        <w:t xml:space="preserve"> подгруппам, индивидуально.</w:t>
      </w:r>
    </w:p>
    <w:p w:rsidR="00760CB3" w:rsidRPr="008F01BD" w:rsidRDefault="00760CB3" w:rsidP="00760CB3">
      <w:pPr>
        <w:pStyle w:val="a3"/>
        <w:ind w:firstLine="562"/>
        <w:rPr>
          <w:sz w:val="28"/>
          <w:szCs w:val="28"/>
        </w:rPr>
      </w:pPr>
      <w:r w:rsidRPr="008F01BD">
        <w:rPr>
          <w:iCs/>
          <w:sz w:val="28"/>
          <w:szCs w:val="28"/>
        </w:rPr>
        <w:t>На занятиях</w:t>
      </w:r>
      <w:r w:rsidRPr="008F01BD">
        <w:rPr>
          <w:sz w:val="28"/>
          <w:szCs w:val="28"/>
        </w:rPr>
        <w:t xml:space="preserve"> даются основы актерского мастерства, культуры речи и движений, проводятся игровые, психологические и обучающие тренинги. Педагог добивается того, чтобы все участники пытались максимально ярко и точно выполнить задание. </w:t>
      </w:r>
    </w:p>
    <w:p w:rsidR="00760CB3" w:rsidRPr="008F01BD" w:rsidRDefault="00372995" w:rsidP="00372995">
      <w:pPr>
        <w:pStyle w:val="a3"/>
        <w:ind w:firstLine="562"/>
        <w:rPr>
          <w:sz w:val="28"/>
          <w:szCs w:val="28"/>
        </w:rPr>
      </w:pPr>
      <w:r w:rsidRPr="008F01BD">
        <w:rPr>
          <w:sz w:val="28"/>
          <w:szCs w:val="28"/>
        </w:rPr>
        <w:t>П</w:t>
      </w:r>
      <w:r w:rsidR="00760CB3" w:rsidRPr="008F01BD">
        <w:rPr>
          <w:sz w:val="28"/>
          <w:szCs w:val="28"/>
        </w:rPr>
        <w:t>ро</w:t>
      </w:r>
      <w:r w:rsidRPr="008F01BD">
        <w:rPr>
          <w:sz w:val="28"/>
          <w:szCs w:val="28"/>
        </w:rPr>
        <w:t>водится индивидуальная работа</w:t>
      </w:r>
      <w:r w:rsidR="00760CB3" w:rsidRPr="008F01BD">
        <w:rPr>
          <w:sz w:val="28"/>
          <w:szCs w:val="28"/>
        </w:rPr>
        <w:t xml:space="preserve"> с воспитанниками различной направленности: для одних - это снятие мышечных зажимов, у</w:t>
      </w:r>
      <w:r w:rsidRPr="008F01BD">
        <w:rPr>
          <w:sz w:val="28"/>
          <w:szCs w:val="28"/>
        </w:rPr>
        <w:t xml:space="preserve">странение дефектов речи и т.п., </w:t>
      </w:r>
      <w:r w:rsidR="00760CB3" w:rsidRPr="008F01BD">
        <w:rPr>
          <w:sz w:val="28"/>
          <w:szCs w:val="28"/>
        </w:rPr>
        <w:t xml:space="preserve">для других – дальнейшее развитие природных задатков. </w:t>
      </w:r>
    </w:p>
    <w:p w:rsidR="00760CB3" w:rsidRPr="008F01BD" w:rsidRDefault="00760CB3" w:rsidP="00760CB3">
      <w:pPr>
        <w:pStyle w:val="a3"/>
        <w:ind w:firstLine="562"/>
        <w:rPr>
          <w:sz w:val="28"/>
          <w:szCs w:val="28"/>
        </w:rPr>
      </w:pPr>
      <w:r w:rsidRPr="008F01BD">
        <w:rPr>
          <w:iCs/>
          <w:sz w:val="28"/>
          <w:szCs w:val="28"/>
        </w:rPr>
        <w:t>На индивидуальных занятиях</w:t>
      </w:r>
      <w:r w:rsidRPr="008F01BD">
        <w:rPr>
          <w:i/>
          <w:iCs/>
          <w:sz w:val="28"/>
          <w:szCs w:val="28"/>
        </w:rPr>
        <w:t xml:space="preserve"> </w:t>
      </w:r>
      <w:r w:rsidRPr="008F01BD">
        <w:rPr>
          <w:sz w:val="28"/>
          <w:szCs w:val="28"/>
        </w:rPr>
        <w:t>работа проводиться с детьми в количестве от 1 до 3 человек.</w:t>
      </w:r>
    </w:p>
    <w:p w:rsidR="00760CB3" w:rsidRPr="008F01BD" w:rsidRDefault="00372995" w:rsidP="00760CB3">
      <w:pPr>
        <w:pStyle w:val="a3"/>
        <w:ind w:firstLine="562"/>
        <w:rPr>
          <w:sz w:val="28"/>
          <w:szCs w:val="28"/>
        </w:rPr>
      </w:pPr>
      <w:r w:rsidRPr="008F01BD">
        <w:rPr>
          <w:sz w:val="28"/>
          <w:szCs w:val="28"/>
        </w:rPr>
        <w:t>Предусматривае</w:t>
      </w:r>
      <w:r w:rsidR="00760CB3" w:rsidRPr="008F01BD">
        <w:rPr>
          <w:sz w:val="28"/>
          <w:szCs w:val="28"/>
        </w:rPr>
        <w:t xml:space="preserve">тся также проведение сводных занятий. </w:t>
      </w:r>
      <w:r w:rsidR="00760CB3" w:rsidRPr="008F01BD">
        <w:rPr>
          <w:iCs/>
          <w:sz w:val="28"/>
          <w:szCs w:val="28"/>
        </w:rPr>
        <w:t xml:space="preserve">Сводные занятия </w:t>
      </w:r>
      <w:r w:rsidR="00760CB3" w:rsidRPr="008F01BD">
        <w:rPr>
          <w:sz w:val="28"/>
          <w:szCs w:val="28"/>
        </w:rPr>
        <w:t xml:space="preserve">преследуют своей целью объединение в совместной деятельности групп разного года обучения. </w:t>
      </w:r>
    </w:p>
    <w:p w:rsidR="00760CB3" w:rsidRPr="008F01BD" w:rsidRDefault="002623B0" w:rsidP="00760CB3">
      <w:pPr>
        <w:pStyle w:val="a3"/>
        <w:ind w:firstLine="562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Дополнительные у</w:t>
      </w:r>
      <w:r w:rsidR="00760CB3" w:rsidRPr="008F01BD">
        <w:rPr>
          <w:b/>
          <w:bCs/>
          <w:sz w:val="28"/>
          <w:szCs w:val="28"/>
          <w:u w:val="single"/>
        </w:rPr>
        <w:t>словия, необходимые для решения поставленных задач:</w:t>
      </w:r>
    </w:p>
    <w:p w:rsidR="00760CB3" w:rsidRPr="008F01BD" w:rsidRDefault="00760CB3" w:rsidP="00EB65EA">
      <w:pPr>
        <w:pStyle w:val="a3"/>
        <w:numPr>
          <w:ilvl w:val="0"/>
          <w:numId w:val="72"/>
        </w:numPr>
        <w:rPr>
          <w:sz w:val="28"/>
          <w:szCs w:val="28"/>
        </w:rPr>
      </w:pPr>
      <w:r w:rsidRPr="008F01BD">
        <w:rPr>
          <w:sz w:val="28"/>
          <w:szCs w:val="28"/>
        </w:rPr>
        <w:t>обеспечен</w:t>
      </w:r>
      <w:r w:rsidR="00372995" w:rsidRPr="008F01BD">
        <w:rPr>
          <w:sz w:val="28"/>
          <w:szCs w:val="28"/>
        </w:rPr>
        <w:t>ие материально-технической базы</w:t>
      </w:r>
    </w:p>
    <w:p w:rsidR="00760CB3" w:rsidRPr="008F01BD" w:rsidRDefault="00372995" w:rsidP="00372995">
      <w:pPr>
        <w:pStyle w:val="a3"/>
        <w:numPr>
          <w:ilvl w:val="0"/>
          <w:numId w:val="73"/>
        </w:numPr>
        <w:rPr>
          <w:sz w:val="28"/>
          <w:szCs w:val="28"/>
        </w:rPr>
      </w:pPr>
      <w:r w:rsidRPr="008F01BD">
        <w:rPr>
          <w:sz w:val="28"/>
          <w:szCs w:val="28"/>
        </w:rPr>
        <w:t>п</w:t>
      </w:r>
      <w:r w:rsidR="00760CB3" w:rsidRPr="008F01BD">
        <w:rPr>
          <w:sz w:val="28"/>
          <w:szCs w:val="28"/>
        </w:rPr>
        <w:t>осещение профессиональных театров, встречи с интересными людьми;</w:t>
      </w:r>
    </w:p>
    <w:p w:rsidR="00760CB3" w:rsidRPr="008F01BD" w:rsidRDefault="00760CB3" w:rsidP="00EB65EA">
      <w:pPr>
        <w:pStyle w:val="a3"/>
        <w:numPr>
          <w:ilvl w:val="0"/>
          <w:numId w:val="117"/>
        </w:numPr>
        <w:rPr>
          <w:sz w:val="28"/>
          <w:szCs w:val="28"/>
        </w:rPr>
      </w:pPr>
      <w:r w:rsidRPr="008F01BD">
        <w:rPr>
          <w:sz w:val="28"/>
          <w:szCs w:val="28"/>
        </w:rPr>
        <w:t>совместные просмотры и обсуждения спектаклей</w:t>
      </w:r>
      <w:r w:rsidR="00372995" w:rsidRPr="008F01BD">
        <w:rPr>
          <w:sz w:val="28"/>
          <w:szCs w:val="28"/>
        </w:rPr>
        <w:t xml:space="preserve"> и кинофильмов</w:t>
      </w:r>
      <w:r w:rsidRPr="008F01BD">
        <w:rPr>
          <w:sz w:val="28"/>
          <w:szCs w:val="28"/>
        </w:rPr>
        <w:t>;</w:t>
      </w:r>
    </w:p>
    <w:p w:rsidR="00760CB3" w:rsidRPr="008F01BD" w:rsidRDefault="00760CB3" w:rsidP="00EB65EA">
      <w:pPr>
        <w:pStyle w:val="a3"/>
        <w:numPr>
          <w:ilvl w:val="0"/>
          <w:numId w:val="117"/>
        </w:numPr>
        <w:rPr>
          <w:sz w:val="28"/>
          <w:szCs w:val="28"/>
        </w:rPr>
      </w:pPr>
      <w:r w:rsidRPr="008F01BD">
        <w:rPr>
          <w:sz w:val="28"/>
          <w:szCs w:val="28"/>
        </w:rPr>
        <w:t>творческие встречи с артистам</w:t>
      </w:r>
      <w:r w:rsidR="00372995" w:rsidRPr="008F01BD">
        <w:rPr>
          <w:sz w:val="28"/>
          <w:szCs w:val="28"/>
        </w:rPr>
        <w:t>и театров, с интересными людьми.</w:t>
      </w:r>
    </w:p>
    <w:p w:rsidR="00372995" w:rsidRDefault="00372995" w:rsidP="00293C9F">
      <w:pPr>
        <w:pStyle w:val="a5"/>
        <w:shd w:val="clear" w:color="auto" w:fill="FFFFFF"/>
        <w:spacing w:after="450" w:line="360" w:lineRule="atLeast"/>
        <w:jc w:val="center"/>
        <w:rPr>
          <w:rStyle w:val="a4"/>
          <w:rFonts w:ascii="Times New Roman" w:hAnsi="Times New Roman" w:cs="Times New Roman"/>
          <w:color w:val="5B5B5B"/>
          <w:sz w:val="28"/>
          <w:szCs w:val="28"/>
        </w:rPr>
      </w:pPr>
    </w:p>
    <w:p w:rsidR="00372995" w:rsidRDefault="00372995" w:rsidP="00293C9F">
      <w:pPr>
        <w:pStyle w:val="a5"/>
        <w:shd w:val="clear" w:color="auto" w:fill="FFFFFF"/>
        <w:spacing w:after="450" w:line="360" w:lineRule="atLeast"/>
        <w:jc w:val="center"/>
        <w:rPr>
          <w:rStyle w:val="a4"/>
          <w:rFonts w:ascii="Times New Roman" w:hAnsi="Times New Roman" w:cs="Times New Roman"/>
          <w:color w:val="5B5B5B"/>
          <w:sz w:val="28"/>
          <w:szCs w:val="28"/>
        </w:rPr>
      </w:pPr>
    </w:p>
    <w:p w:rsidR="00372995" w:rsidRDefault="00372995" w:rsidP="00293C9F">
      <w:pPr>
        <w:pStyle w:val="a5"/>
        <w:shd w:val="clear" w:color="auto" w:fill="FFFFFF"/>
        <w:spacing w:after="450" w:line="360" w:lineRule="atLeast"/>
        <w:jc w:val="center"/>
        <w:rPr>
          <w:rStyle w:val="a4"/>
          <w:rFonts w:ascii="Times New Roman" w:hAnsi="Times New Roman" w:cs="Times New Roman"/>
          <w:color w:val="5B5B5B"/>
          <w:sz w:val="28"/>
          <w:szCs w:val="28"/>
        </w:rPr>
      </w:pPr>
    </w:p>
    <w:p w:rsidR="00372995" w:rsidRDefault="00372995" w:rsidP="00293C9F">
      <w:pPr>
        <w:pStyle w:val="a5"/>
        <w:shd w:val="clear" w:color="auto" w:fill="FFFFFF"/>
        <w:spacing w:after="450" w:line="360" w:lineRule="atLeast"/>
        <w:jc w:val="center"/>
        <w:rPr>
          <w:rStyle w:val="a4"/>
          <w:rFonts w:ascii="Times New Roman" w:hAnsi="Times New Roman" w:cs="Times New Roman"/>
          <w:color w:val="5B5B5B"/>
          <w:sz w:val="28"/>
          <w:szCs w:val="28"/>
        </w:rPr>
      </w:pPr>
    </w:p>
    <w:p w:rsidR="004E1802" w:rsidRPr="008F01BD" w:rsidRDefault="004E1802" w:rsidP="00293C9F">
      <w:pPr>
        <w:pStyle w:val="a5"/>
        <w:shd w:val="clear" w:color="auto" w:fill="FFFFFF"/>
        <w:spacing w:after="45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1B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Е</w:t>
      </w:r>
      <w:r w:rsidRPr="008F01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8F01B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 ТЕАТРАЛЬНОЙ СТУДИИ «</w:t>
      </w:r>
      <w:r w:rsidR="009337A0" w:rsidRPr="008F01B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Шаги</w:t>
      </w:r>
      <w:r w:rsidRPr="008F01B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F01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:rsidR="004E1802" w:rsidRPr="008F01BD" w:rsidRDefault="004E1802" w:rsidP="00223BDE">
      <w:pPr>
        <w:pStyle w:val="1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 w:rsidRPr="008F01BD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>1. Общие положения</w:t>
      </w:r>
    </w:p>
    <w:p w:rsidR="00223BDE" w:rsidRDefault="00E533B5" w:rsidP="00223BDE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о на основании действующего законо</w:t>
      </w:r>
      <w:r w:rsidR="00706D0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а Российской Федерации.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1802" w:rsidRPr="00223BDE" w:rsidRDefault="004E1802" w:rsidP="00223BDE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Настоящее Положение регулирует </w:t>
      </w:r>
      <w:r w:rsidR="00E533B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театральной студии.</w:t>
      </w:r>
      <w:r w:rsidR="00E56C71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3. Под детской театральной студией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ется добровольное объединение любителей театрального творчества, основанное на общности инт</w:t>
      </w:r>
      <w:r w:rsidR="00F904F7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сов и совместной 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 деятельности, способствующей развитию дарований его участников, освоению ими</w:t>
      </w:r>
      <w:r w:rsidR="00E56C71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ю культурных, нравственных, эстетических, иных духовных</w:t>
      </w:r>
      <w:r w:rsidR="00706D0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ей. Участие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вободное от учебы время и представляет собой одну из активных форм о</w:t>
      </w:r>
      <w:r w:rsidR="00E533B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тдыха.</w:t>
      </w:r>
      <w:r w:rsidR="00E533B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4. Д</w:t>
      </w:r>
      <w:r w:rsidR="00F904F7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етская театральная студия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своей деятельности: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организует систематич</w:t>
      </w:r>
      <w:r w:rsidR="00E533B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е занятия; 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проводит отчеты о результатах своей деятел</w:t>
      </w:r>
      <w:r w:rsidR="00E533B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ьности (спектакли, открытые показы-урок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использует другие формы творческой работы и участия в культурной и общественной жизни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принимает участие в муниципальных, региональных, общероссийских и международных фестивалях, смотрах, конкурсах и т.п.</w:t>
      </w:r>
    </w:p>
    <w:p w:rsidR="004E1802" w:rsidRPr="008F01BD" w:rsidRDefault="004E1802" w:rsidP="00223BDE">
      <w:pPr>
        <w:pStyle w:val="1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 w:rsidRPr="008F01BD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>2. Цели и задачи де</w:t>
      </w:r>
      <w:r w:rsidR="00E533B5" w:rsidRPr="008F01BD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 xml:space="preserve">ятельности детской театральной студии </w:t>
      </w:r>
    </w:p>
    <w:p w:rsidR="00223BDE" w:rsidRDefault="004E1802" w:rsidP="00223BDE">
      <w:pPr>
        <w:shd w:val="clear" w:color="auto" w:fill="FFFFFF"/>
        <w:spacing w:after="450" w:line="360" w:lineRule="atLeast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533B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1. Детская театральная студия создана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разви</w:t>
      </w:r>
      <w:r w:rsidR="00E533B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тия личностной культуры ребенка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освоения театрального искусства, его способностей к максимально полной творческой самореализации в жизни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2. Основ</w:t>
      </w:r>
      <w:r w:rsidR="00E533B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ные задачи детской театральной студи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предоставление возможностей для творческой реализации и личностного развития его участников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познание искусства и культуры, приобщение к ним через творчество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формирование общей культуры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приобретение знаний, умений и навыков в различных видах театрального творчества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E1802" w:rsidRPr="00223BDE" w:rsidRDefault="004E1802" w:rsidP="00223BDE">
      <w:pPr>
        <w:shd w:val="clear" w:color="auto" w:fill="FFFFFF"/>
        <w:spacing w:after="45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BD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Организация де</w:t>
      </w:r>
      <w:r w:rsidR="00823B68" w:rsidRPr="00223BD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ятельности детской театральной студии</w:t>
      </w:r>
      <w:r w:rsidR="00E533B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33B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1. Детская театральная студия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, реорганизуется и ликвидирует</w:t>
      </w:r>
      <w:r w:rsidR="0076437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о решению художественного руководителя и директора студии. </w:t>
      </w:r>
      <w:r w:rsidR="0076437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2. Детская театральная студия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="00223BDE">
        <w:rPr>
          <w:rFonts w:ascii="Times New Roman" w:hAnsi="Times New Roman" w:cs="Times New Roman"/>
          <w:color w:val="000000" w:themeColor="text1"/>
          <w:sz w:val="28"/>
          <w:szCs w:val="28"/>
        </w:rPr>
        <w:t>уществляет свою деятельность</w:t>
      </w:r>
      <w:r w:rsid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доходов от оказания платных услуг, согласно прейскуранту </w:t>
      </w:r>
      <w:r w:rsidR="00823B6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цен (тарифов) на платные услуг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3</w:t>
      </w:r>
      <w:r w:rsidR="0076437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 Занятия в детской театральной студи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76437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роводятся 2 раза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</w:t>
      </w:r>
      <w:r w:rsidR="0076437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делю.</w:t>
      </w:r>
      <w:r w:rsidR="0076437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.4. Посещение занятий в детской театральной студии является 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платным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E1802" w:rsidRPr="008F01BD" w:rsidRDefault="004E1802" w:rsidP="00223BDE">
      <w:pPr>
        <w:pStyle w:val="1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 w:rsidRPr="008F01BD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>4. Р</w:t>
      </w:r>
      <w:r w:rsidR="00F904F7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>уководство студией</w:t>
      </w:r>
      <w:r w:rsidRPr="008F01BD">
        <w:rPr>
          <w:rStyle w:val="a4"/>
          <w:rFonts w:ascii="Times New Roman" w:hAnsi="Times New Roman"/>
          <w:bCs w:val="0"/>
          <w:color w:val="000000" w:themeColor="text1"/>
          <w:sz w:val="28"/>
          <w:szCs w:val="28"/>
        </w:rPr>
        <w:t> и контроль за его деятельностью</w:t>
      </w:r>
    </w:p>
    <w:p w:rsidR="003308A1" w:rsidRPr="00223BDE" w:rsidRDefault="004E1802" w:rsidP="00223BDE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4.1. Общее руководство и контроль за деят</w:t>
      </w:r>
      <w:r w:rsidR="0076437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остью детской театральной студией 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706D0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и художественный руководитель</w:t>
      </w:r>
      <w:r w:rsidR="0076437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и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437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деятельности детской театральной студии директор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 необходимые условия,</w:t>
      </w:r>
      <w:r w:rsidR="0076437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ественный руководитель отвечает за план проведения занятий, открытых уроков и спектаклей.</w:t>
      </w:r>
      <w:r w:rsidR="0076437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1.1. Директор</w:t>
      </w:r>
      <w:r w:rsidR="003308A1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и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формирует состав работников в пределах финансовых средств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устанавливает график рабочего времени сотрудников</w:t>
      </w:r>
      <w:r w:rsidR="003308A1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и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оказывает помощь в организации спектаклей, </w:t>
      </w:r>
      <w:r w:rsidR="00823B6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показов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8A1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1.2. Художественный руководитель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 расписание занятий в соответствии с правилами внутреннего трудового распорядка. </w:t>
      </w:r>
    </w:p>
    <w:p w:rsidR="00823B68" w:rsidRPr="00223BDE" w:rsidRDefault="004E1802" w:rsidP="00223BDE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4.2. Непосредственное р</w:t>
      </w:r>
      <w:r w:rsidR="003308A1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 детской театральной студией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3308A1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ый 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r w:rsidR="003308A1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ководитель студии.</w:t>
      </w:r>
      <w:r w:rsidR="003308A1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3. Художественный р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308A1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ководитель детской театральной студи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308A1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- ведет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ую творческую </w:t>
      </w:r>
      <w:r w:rsidR="003308A1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. 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ведет журнал учета посещаемости занятий</w:t>
      </w:r>
      <w:r w:rsidR="005E11E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ругую документацию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1E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расписан</w:t>
      </w:r>
      <w:r w:rsidR="005E11E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ие занятий детской театральной студи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формирует</w:t>
      </w:r>
      <w:r w:rsidR="005E11E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и участников;</w:t>
      </w:r>
      <w:r w:rsidR="005E11E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репертуар, при этом учитывает его актуальность, тематическую направленность, а также конкретные ис</w:t>
      </w:r>
      <w:r w:rsidR="00823B6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</w:t>
      </w:r>
      <w:r w:rsidR="00823B6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ие возможности</w:t>
      </w:r>
      <w:r w:rsidR="005E11E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ийцев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готовит отчет о результатах своей деятельнос</w:t>
      </w:r>
      <w:r w:rsidR="00823B6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ти (спектакли, показы)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2949" w:rsidRPr="00223BDE" w:rsidRDefault="004E1802" w:rsidP="00223BDE">
      <w:pPr>
        <w:shd w:val="clear" w:color="auto" w:fill="FFFFFF"/>
        <w:spacing w:after="45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ет ответственность за состояние творческой работы и </w:t>
      </w:r>
      <w:r w:rsidR="00706D0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 в детской театральной студи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4. Ответственность за содержание деятельности, финансо</w:t>
      </w:r>
      <w:r w:rsidR="005E11E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вые результаты несет директор детской театральной студии</w:t>
      </w:r>
      <w:r w:rsidR="00706D0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6D0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5. Художественный р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23B6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ководитель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: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воевременно оформлять всю необходимую документацию (расписание занятий, репертуарный план, список участников, журнал учета посещаемости занятий)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обеспечить </w:t>
      </w:r>
      <w:r w:rsidR="005E11E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ь имущества 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соблюдать трудовую дисциплину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2949" w:rsidRPr="00223BD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5. Материальная</w:t>
      </w:r>
      <w:r w:rsidR="00E56C71" w:rsidRPr="00223BD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база</w:t>
      </w:r>
      <w:r w:rsidR="00F82949" w:rsidRPr="00223BD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й театральной студии</w:t>
      </w:r>
      <w:r w:rsidR="00E56C71" w:rsidRPr="00223BD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5.1. Помещения </w:t>
      </w:r>
      <w:r w:rsidR="00706D0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детской театральной студи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</w:t>
      </w:r>
      <w:r w:rsidR="00706D0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вляются арендатором. Директор обеспечивает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м оборудованием, инвентарем и материалами в установленном порядке. </w:t>
      </w:r>
      <w:r w:rsidR="00823B6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706D0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ый </w:t>
      </w:r>
      <w:r w:rsidR="00823B6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т ответственность за сохранность предоставленных в его использование материальных ценностей, соблюдение установленного пор</w:t>
      </w:r>
      <w:r w:rsidR="00706D0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ядка и режима работы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E7277" w:rsidRPr="00223BDE" w:rsidRDefault="00F82949" w:rsidP="00223BDE">
      <w:pPr>
        <w:shd w:val="clear" w:color="auto" w:fill="FFFFFF"/>
        <w:spacing w:after="45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BD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6. Порядок приема  в детскую театральную студию</w:t>
      </w:r>
      <w:r w:rsidR="004E1802" w:rsidRPr="00223BD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1. Для з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ачисления в детскую театральную студию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о 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ти собеседование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</w:t>
      </w:r>
      <w:r w:rsidR="0021259F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2. Информация о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21259F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, возрасте участников и правилах прохож</w:t>
      </w:r>
      <w:r w:rsidR="0021259F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дения собеседования предоставляется непосредственно художественным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</w:t>
      </w:r>
      <w:r w:rsidR="0021259F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лем</w:t>
      </w:r>
      <w:r w:rsidR="005E11E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й театральной студии </w:t>
      </w:r>
      <w:r w:rsidR="00F904F7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или на сайте w</w:t>
      </w:r>
      <w:r w:rsidR="00223BDE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ww.shagi.studio</w:t>
      </w:r>
      <w:r w:rsidR="005E11E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6.3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 Возраст участников студии</w:t>
      </w:r>
      <w:r w:rsidR="00293C9F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-17 лет.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3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1. В отдельных случаях, с учетом индивидуальных способностей пос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тупающего в детскую театральную студию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, в порядке исключения, допускаются отступления от установл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енных возрастных требований.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4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 Предельная ч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исленность участников группы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 человек.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формируются по возрастным категориям.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5E11E8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 Набор в детскую театральную студию</w:t>
      </w:r>
      <w:r w:rsidR="008E7277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 при наличии свобо</w:t>
      </w:r>
      <w:r w:rsidR="008E7277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дных мест в группе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6.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 проводится </w:t>
      </w:r>
      <w:r w:rsidR="008E7277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ым 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рук</w:t>
      </w:r>
      <w:r w:rsidR="008E7277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ителем 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65EA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277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педагогами студии.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23BDE" w:rsidRDefault="00223BDE" w:rsidP="00223BDE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BDE" w:rsidRDefault="00223BDE" w:rsidP="00223BDE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FF3" w:rsidRPr="008F01BD" w:rsidRDefault="004E1802" w:rsidP="00223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1B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Порядок и форма обучения</w:t>
      </w:r>
      <w:r w:rsidRPr="008F01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EB65EA" w:rsidRPr="002623B0" w:rsidRDefault="008B0FF3" w:rsidP="00EB65EA">
      <w:pPr>
        <w:pStyle w:val="a3"/>
        <w:ind w:firstLine="562"/>
        <w:rPr>
          <w:color w:val="000000" w:themeColor="text1"/>
          <w:sz w:val="28"/>
          <w:szCs w:val="28"/>
          <w:u w:val="single"/>
        </w:rPr>
      </w:pPr>
      <w:r w:rsidRPr="008F01BD">
        <w:rPr>
          <w:color w:val="000000" w:themeColor="text1"/>
          <w:sz w:val="28"/>
          <w:szCs w:val="28"/>
        </w:rPr>
        <w:t xml:space="preserve">Занятия </w:t>
      </w:r>
      <w:r w:rsidR="00EB65EA" w:rsidRPr="008F01BD">
        <w:rPr>
          <w:color w:val="000000" w:themeColor="text1"/>
          <w:sz w:val="28"/>
          <w:szCs w:val="28"/>
        </w:rPr>
        <w:t>проводятся по трём направлениям:</w:t>
      </w:r>
      <w:r w:rsidR="00EB65EA" w:rsidRPr="008F01BD">
        <w:rPr>
          <w:color w:val="000000" w:themeColor="text1"/>
          <w:sz w:val="28"/>
          <w:szCs w:val="28"/>
        </w:rPr>
        <w:br/>
      </w:r>
      <w:r w:rsidR="00EB65EA" w:rsidRPr="008F01BD">
        <w:rPr>
          <w:b/>
          <w:bCs/>
          <w:color w:val="000000" w:themeColor="text1"/>
          <w:sz w:val="28"/>
          <w:szCs w:val="28"/>
        </w:rPr>
        <w:br/>
      </w:r>
      <w:r w:rsidR="00EB65EA" w:rsidRPr="002623B0">
        <w:rPr>
          <w:bCs/>
          <w:color w:val="000000" w:themeColor="text1"/>
          <w:sz w:val="28"/>
          <w:szCs w:val="28"/>
          <w:u w:val="single"/>
        </w:rPr>
        <w:t>Актёрское мастерство</w:t>
      </w:r>
    </w:p>
    <w:p w:rsidR="00293C9F" w:rsidRPr="008F01BD" w:rsidRDefault="00EB65EA" w:rsidP="00EB65EA">
      <w:pPr>
        <w:pStyle w:val="a3"/>
        <w:ind w:left="360"/>
        <w:rPr>
          <w:b/>
          <w:bCs/>
          <w:color w:val="000000" w:themeColor="text1"/>
          <w:sz w:val="28"/>
          <w:szCs w:val="28"/>
        </w:rPr>
      </w:pPr>
      <w:r w:rsidRPr="008F01BD">
        <w:rPr>
          <w:color w:val="000000" w:themeColor="text1"/>
          <w:sz w:val="28"/>
          <w:szCs w:val="28"/>
        </w:rPr>
        <w:t xml:space="preserve">Игры на развитие памяти, внимания. Этюды на выразительность жестов. Этюды на сопоставление разных характеров. Этюды на развитие эмоций. Упражнения с помощью жестов и мимики. Этюды на действие с воображаемым предметом. Этюды по сказкам. Игры-пантомимы. Разыгрывание мини-сценок. Упражнения на развитие внимания, воображения, фантазии. </w:t>
      </w:r>
      <w:r w:rsidR="007958E3">
        <w:rPr>
          <w:color w:val="000000" w:themeColor="text1"/>
          <w:sz w:val="28"/>
          <w:szCs w:val="28"/>
        </w:rPr>
        <w:t>Открытые показы и спектакли.</w:t>
      </w:r>
      <w:r w:rsidRPr="008F01BD">
        <w:rPr>
          <w:color w:val="000000" w:themeColor="text1"/>
          <w:sz w:val="28"/>
          <w:szCs w:val="28"/>
        </w:rPr>
        <w:br/>
      </w:r>
    </w:p>
    <w:p w:rsidR="00EB65EA" w:rsidRPr="002623B0" w:rsidRDefault="00EB65EA" w:rsidP="00223BDE">
      <w:pPr>
        <w:pStyle w:val="a3"/>
        <w:rPr>
          <w:color w:val="000000" w:themeColor="text1"/>
          <w:sz w:val="28"/>
          <w:szCs w:val="28"/>
          <w:u w:val="single"/>
        </w:rPr>
      </w:pPr>
      <w:r w:rsidRPr="002623B0">
        <w:rPr>
          <w:bCs/>
          <w:color w:val="000000" w:themeColor="text1"/>
          <w:sz w:val="28"/>
          <w:szCs w:val="28"/>
          <w:u w:val="single"/>
        </w:rPr>
        <w:t>Культура и техника речи</w:t>
      </w:r>
    </w:p>
    <w:p w:rsidR="00EB65EA" w:rsidRPr="008F01BD" w:rsidRDefault="00EB65EA" w:rsidP="00EB65EA">
      <w:pPr>
        <w:pStyle w:val="a3"/>
        <w:ind w:left="360"/>
        <w:rPr>
          <w:color w:val="000000" w:themeColor="text1"/>
          <w:sz w:val="28"/>
          <w:szCs w:val="28"/>
        </w:rPr>
      </w:pPr>
      <w:r w:rsidRPr="008F01BD">
        <w:rPr>
          <w:color w:val="000000" w:themeColor="text1"/>
          <w:sz w:val="28"/>
          <w:szCs w:val="28"/>
        </w:rPr>
        <w:t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Коллективное сочинение сказок. Диалог и монолог. Ра</w:t>
      </w:r>
      <w:r w:rsidR="002623B0">
        <w:rPr>
          <w:color w:val="000000" w:themeColor="text1"/>
          <w:sz w:val="28"/>
          <w:szCs w:val="28"/>
        </w:rPr>
        <w:t>бота с прозаическим и поэтическим текстом</w:t>
      </w:r>
      <w:r w:rsidRPr="008F01BD">
        <w:rPr>
          <w:color w:val="000000" w:themeColor="text1"/>
          <w:sz w:val="28"/>
          <w:szCs w:val="28"/>
        </w:rPr>
        <w:t xml:space="preserve">. </w:t>
      </w:r>
    </w:p>
    <w:p w:rsidR="00EB65EA" w:rsidRPr="002623B0" w:rsidRDefault="00EB65EA" w:rsidP="00223BDE">
      <w:pPr>
        <w:pStyle w:val="a3"/>
        <w:rPr>
          <w:color w:val="000000" w:themeColor="text1"/>
          <w:sz w:val="28"/>
          <w:szCs w:val="28"/>
          <w:u w:val="single"/>
        </w:rPr>
      </w:pPr>
      <w:r w:rsidRPr="002623B0">
        <w:rPr>
          <w:bCs/>
          <w:color w:val="000000" w:themeColor="text1"/>
          <w:sz w:val="28"/>
          <w:szCs w:val="28"/>
          <w:u w:val="single"/>
        </w:rPr>
        <w:t>Ритмопластика</w:t>
      </w:r>
    </w:p>
    <w:p w:rsidR="008B0FF3" w:rsidRPr="008F01BD" w:rsidRDefault="00EB65EA" w:rsidP="00EB65EA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1B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223BDE" w:rsidRDefault="004E1802" w:rsidP="00223BDE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3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23B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8. Права и обязанности участников</w:t>
      </w:r>
      <w:r w:rsidR="00622BC5" w:rsidRPr="002623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2BC5" w:rsidRPr="002623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1. Участники детской театральной студии</w:t>
      </w:r>
      <w:r w:rsidRPr="0026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:</w:t>
      </w:r>
      <w:r w:rsidRPr="002623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сообщать ру</w:t>
      </w:r>
      <w:r w:rsidR="00622BC5" w:rsidRPr="0026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одителю </w:t>
      </w:r>
      <w:r w:rsidRPr="0026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и контактного телефона и места жительства не позднее 7 (семи) дней с момента наступления таких изменений;</w:t>
      </w:r>
      <w:r w:rsidRPr="002623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извещать ру</w:t>
      </w:r>
      <w:r w:rsidR="00622BC5" w:rsidRPr="002623B0">
        <w:rPr>
          <w:rFonts w:ascii="Times New Roman" w:hAnsi="Times New Roman" w:cs="Times New Roman"/>
          <w:color w:val="000000" w:themeColor="text1"/>
          <w:sz w:val="28"/>
          <w:szCs w:val="28"/>
        </w:rPr>
        <w:t>ководителя</w:t>
      </w:r>
      <w:r w:rsidRPr="0026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чине своей неявки на занятия;</w:t>
      </w:r>
      <w:r w:rsidRPr="002623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посещать занятия согласно расписанию, приходя не ранее, чем за </w:t>
      </w:r>
      <w:r w:rsidR="00223B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6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и не позднее, чем за 5 минут до начала занятий, в чистой одежде и в опрятном виде. </w:t>
      </w:r>
    </w:p>
    <w:p w:rsidR="00F82949" w:rsidRPr="00223BDE" w:rsidRDefault="004E1802" w:rsidP="00223BDE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- находясь в учреждении, снимать верхнюю одежду в гардеробе, надевать сменную обувь или бахилы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не пропускать занятия без уважительных причин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бережно относиться к имуществу учреждения, к чужим вещам и собственности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уважать честь и достоинство других уч</w:t>
      </w:r>
      <w:r w:rsidR="00E72CC0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астников и работников студи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72CC0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 случае участия в </w:t>
      </w:r>
      <w:r w:rsidR="0089023E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ктакле </w:t>
      </w:r>
      <w:r w:rsidR="00E72CC0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приходить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 час до его начала, при необходимости проведения репе</w:t>
      </w:r>
      <w:r w:rsidR="00E72CC0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тиций - раньше;</w:t>
      </w:r>
      <w:r w:rsidR="00E72CC0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ь все необходимые принадлежности (костюмы, обувь, реквизит и</w:t>
      </w:r>
      <w:r w:rsidR="00E72CC0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.) к предстоящему спектаклю или показу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сдавать полученные для выступления костюмы, реквизит и иные технические средства (микрофоны и пр.) после выступления ру</w:t>
      </w:r>
      <w:r w:rsidR="00622BC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ководителю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соблюдать настоящее Положение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2. Участникам запрещается: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приносить и использовать в учреждении и </w:t>
      </w:r>
      <w:r w:rsidR="00622BC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на его территори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ывчатые и огнеопасные вещества, горючие жидкости, пиротехнические изделия, газовые баллончики, одурманивающие средства, а также</w:t>
      </w:r>
      <w:r w:rsid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довитые и токсичные вещества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заходить в зрительный зал </w:t>
      </w:r>
      <w:r w:rsidR="0089023E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или во время спектакля 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без разрешения ру</w:t>
      </w:r>
      <w:r w:rsidR="00622BC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ководителя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, если это не оговорено постановкой номера или режиссерским решением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3. В учреждении категорически запрещено, поскольку представляет опасность для жизни и здоровья участников, посетителей и сотрудников: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залезать на подоконники, шкафы</w:t>
      </w:r>
      <w:r w:rsidR="00E72CC0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, оборудование помещений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открывать и входить в хо</w:t>
      </w:r>
      <w:r w:rsidR="00E72CC0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зяйственные помещения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, не предназначенные для нахождения там людей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открывать электрические шкафы и окна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использовать не в соответствии с их назначением декорации, тренировочные и игровые конструкции на территории учреждения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толкать друг друга, бросаться предметами и применять физическую силу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употреблять неприс</w:t>
      </w:r>
      <w:r w:rsidR="00E72CC0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тойные выражения и жесты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курить, употреблять спиртные напитки и наркотические средства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4. За нарушение настоящего Положения к участникам применяются меры дисциплинарного и воспитательного воздействия, вплоть до иск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лючения из студи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8.5</w:t>
      </w:r>
      <w:r w:rsidR="0021259F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е Правила доводятся до сведения каждого участника путем размещения в общедо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ступном для обозрения месте.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6. Учреждение обязано: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6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1. Организовать и обеспечить надлежащее исполнение услуг. Услуги выполняются в соответствии с настоящим П</w:t>
      </w:r>
      <w:r w:rsidR="00622BC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 и расписанием занятий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3BDE" w:rsidRDefault="00032E6B" w:rsidP="00223BDE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8.6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2. Обеспечить для проведения занятий помещения, соответствующие санитарным и гигиеническим требованиям, а также оснащение, соответствующее обя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зательным нормам и правилам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6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3. Во время оказания услуг по обучению проявлять уважение к личности</w:t>
      </w:r>
      <w:r w:rsidR="00622BC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студии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регать его от всех форм физического и 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сихологического насилия, обеспечить условия укрепления нравственного, физического и психологического здоровья, эмоционального благополучия</w:t>
      </w:r>
      <w:r w:rsidR="00622BC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студии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ётом его 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особенностей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6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4. Не допускать на занятия посторонних лиц, кроме как в за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ранее оговоренных ситуациях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6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Сохранить место за </w:t>
      </w:r>
      <w:r w:rsidR="00F82949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студийцем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</w:t>
      </w:r>
      <w:r w:rsidR="008E7277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ае его болезни, лечения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других случаях пропуска занятий по уважительным причинам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7</w:t>
      </w:r>
      <w:r w:rsidR="008E7277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 Родители участников студии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онные представители) имеют право: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знакомиться с ходо</w:t>
      </w:r>
      <w:r w:rsidR="008E7277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м и содержанием</w:t>
      </w:r>
      <w:r w:rsidR="0021259F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;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вносить предложения</w:t>
      </w:r>
      <w:r w:rsidR="002623B0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учшению работы студии,</w:t>
      </w:r>
      <w:r w:rsidR="0021259F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ую</w:t>
      </w:r>
      <w:r w:rsidR="002623B0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3B0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ает 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ребёнок;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защищать права и законны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е интересы детей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8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 Родители (законные представители) обязаны: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уважительно относить</w:t>
      </w:r>
      <w:r w:rsidR="008E7277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ся к труду работников студии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обеспечивать пос</w:t>
      </w:r>
      <w:r w:rsidR="008E7277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ещение занятий участниками студии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извещать педагога о причине н</w:t>
      </w:r>
      <w:r w:rsidR="008E7277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еявки на занятия участника студии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создавать необходимые материальные и бытовые условия для нормального обучен</w:t>
      </w:r>
      <w:r w:rsidR="00622BC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ия и воспитания участников студи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9</w:t>
      </w:r>
      <w:r w:rsidR="00F82949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 Художественный руководитель и педагоги групп имею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т право на: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свободу выбора и использован</w:t>
      </w:r>
      <w:r w:rsidR="00622BC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ие методик обучения, пособий, материалов.</w:t>
      </w:r>
      <w:r w:rsidR="004E1802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1802" w:rsidRPr="00223BDE" w:rsidRDefault="004E1802" w:rsidP="00223BDE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- защиту своей профессиональ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ной чести и достоинства.</w:t>
      </w:r>
      <w:r w:rsidR="00032E6B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10</w:t>
      </w:r>
      <w:r w:rsidR="00622BC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. Художественный р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22BC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одитель </w:t>
      </w:r>
      <w:r w:rsidR="00F82949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и педагоги групп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</w:t>
      </w:r>
      <w:r w:rsidR="00F82949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уважать права и свободы человека;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обеспечить сохранность жизни и здоровья</w:t>
      </w:r>
      <w:r w:rsidR="00622BC5"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студии</w:t>
      </w:r>
      <w:r w:rsidRPr="0022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занятий.</w:t>
      </w:r>
    </w:p>
    <w:p w:rsidR="00432027" w:rsidRDefault="00432027" w:rsidP="00F82949">
      <w:pPr>
        <w:rPr>
          <w:rFonts w:ascii="Times New Roman" w:hAnsi="Times New Roman" w:cs="Times New Roman"/>
          <w:sz w:val="28"/>
          <w:szCs w:val="28"/>
        </w:rPr>
      </w:pPr>
    </w:p>
    <w:p w:rsidR="00223BDE" w:rsidRDefault="00223BDE" w:rsidP="00F82949">
      <w:pPr>
        <w:rPr>
          <w:rFonts w:ascii="Times New Roman" w:hAnsi="Times New Roman" w:cs="Times New Roman"/>
          <w:sz w:val="28"/>
          <w:szCs w:val="28"/>
        </w:rPr>
      </w:pPr>
    </w:p>
    <w:p w:rsidR="00223BDE" w:rsidRDefault="00223BDE" w:rsidP="00F82949">
      <w:pPr>
        <w:rPr>
          <w:rFonts w:ascii="Times New Roman" w:hAnsi="Times New Roman" w:cs="Times New Roman"/>
          <w:sz w:val="28"/>
          <w:szCs w:val="28"/>
        </w:rPr>
      </w:pPr>
    </w:p>
    <w:p w:rsidR="00223BDE" w:rsidRDefault="00223BDE" w:rsidP="00F82949">
      <w:pPr>
        <w:rPr>
          <w:rFonts w:ascii="Times New Roman" w:hAnsi="Times New Roman" w:cs="Times New Roman"/>
          <w:sz w:val="28"/>
          <w:szCs w:val="28"/>
        </w:rPr>
      </w:pPr>
    </w:p>
    <w:p w:rsidR="00223BDE" w:rsidRDefault="00223BDE" w:rsidP="00F82949">
      <w:pPr>
        <w:rPr>
          <w:rFonts w:ascii="Times New Roman" w:hAnsi="Times New Roman" w:cs="Times New Roman"/>
          <w:sz w:val="28"/>
          <w:szCs w:val="28"/>
        </w:rPr>
      </w:pPr>
    </w:p>
    <w:p w:rsidR="00223BDE" w:rsidRDefault="00223BDE" w:rsidP="00F82949">
      <w:pPr>
        <w:rPr>
          <w:rFonts w:ascii="Times New Roman" w:hAnsi="Times New Roman" w:cs="Times New Roman"/>
          <w:sz w:val="28"/>
          <w:szCs w:val="28"/>
        </w:rPr>
      </w:pPr>
    </w:p>
    <w:p w:rsidR="00223BDE" w:rsidRDefault="00223BDE" w:rsidP="00F82949">
      <w:pPr>
        <w:rPr>
          <w:rFonts w:ascii="Times New Roman" w:hAnsi="Times New Roman" w:cs="Times New Roman"/>
          <w:sz w:val="28"/>
          <w:szCs w:val="28"/>
        </w:rPr>
      </w:pPr>
    </w:p>
    <w:p w:rsidR="00223BDE" w:rsidRDefault="00223BDE" w:rsidP="00F82949">
      <w:pPr>
        <w:rPr>
          <w:rFonts w:ascii="Times New Roman" w:hAnsi="Times New Roman" w:cs="Times New Roman"/>
          <w:sz w:val="28"/>
          <w:szCs w:val="28"/>
        </w:rPr>
      </w:pPr>
    </w:p>
    <w:p w:rsidR="00BD2987" w:rsidRDefault="00BD2987" w:rsidP="00F8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тской</w:t>
      </w:r>
      <w:r w:rsidR="00223BDE">
        <w:rPr>
          <w:rFonts w:ascii="Times New Roman" w:hAnsi="Times New Roman" w:cs="Times New Roman"/>
          <w:sz w:val="28"/>
          <w:szCs w:val="28"/>
        </w:rPr>
        <w:t xml:space="preserve"> театра</w:t>
      </w:r>
      <w:r>
        <w:rPr>
          <w:rFonts w:ascii="Times New Roman" w:hAnsi="Times New Roman" w:cs="Times New Roman"/>
          <w:sz w:val="28"/>
          <w:szCs w:val="28"/>
        </w:rPr>
        <w:t xml:space="preserve">льной </w:t>
      </w:r>
      <w:bookmarkStart w:id="0" w:name="_GoBack"/>
      <w:bookmarkEnd w:id="0"/>
      <w:r w:rsidR="00223BDE">
        <w:rPr>
          <w:rFonts w:ascii="Times New Roman" w:hAnsi="Times New Roman" w:cs="Times New Roman"/>
          <w:sz w:val="28"/>
          <w:szCs w:val="28"/>
        </w:rPr>
        <w:t>студии «Ша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BDE" w:rsidRPr="00B67BBB" w:rsidRDefault="00BD2987" w:rsidP="00F829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. ______________</w:t>
      </w:r>
    </w:p>
    <w:sectPr w:rsidR="00223BDE" w:rsidRPr="00B6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.75pt;height:6.75pt" o:bullet="t">
        <v:imagedata r:id="rId1" o:title="li"/>
      </v:shape>
    </w:pict>
  </w:numPicBullet>
  <w:numPicBullet w:numPicBulletId="1">
    <w:pict>
      <v:shape id="_x0000_i1047" type="#_x0000_t75" style="width:3in;height:3in" o:bullet="t"/>
    </w:pict>
  </w:numPicBullet>
  <w:abstractNum w:abstractNumId="0" w15:restartNumberingAfterBreak="0">
    <w:nsid w:val="036309C6"/>
    <w:multiLevelType w:val="multilevel"/>
    <w:tmpl w:val="4388363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561B3"/>
    <w:multiLevelType w:val="multilevel"/>
    <w:tmpl w:val="9AA08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B48ED"/>
    <w:multiLevelType w:val="multilevel"/>
    <w:tmpl w:val="E604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73D37"/>
    <w:multiLevelType w:val="multilevel"/>
    <w:tmpl w:val="4FFAB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87204"/>
    <w:multiLevelType w:val="multilevel"/>
    <w:tmpl w:val="C0A2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73374"/>
    <w:multiLevelType w:val="multilevel"/>
    <w:tmpl w:val="3D84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9393E"/>
    <w:multiLevelType w:val="multilevel"/>
    <w:tmpl w:val="800A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04C99"/>
    <w:multiLevelType w:val="multilevel"/>
    <w:tmpl w:val="7A38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C0898"/>
    <w:multiLevelType w:val="multilevel"/>
    <w:tmpl w:val="A06C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90AF1"/>
    <w:multiLevelType w:val="multilevel"/>
    <w:tmpl w:val="CE2C1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C2799"/>
    <w:multiLevelType w:val="multilevel"/>
    <w:tmpl w:val="88C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FF10F6"/>
    <w:multiLevelType w:val="multilevel"/>
    <w:tmpl w:val="AF8AB8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927405"/>
    <w:multiLevelType w:val="multilevel"/>
    <w:tmpl w:val="4C60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94754"/>
    <w:multiLevelType w:val="multilevel"/>
    <w:tmpl w:val="6F24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571AEA"/>
    <w:multiLevelType w:val="multilevel"/>
    <w:tmpl w:val="96CE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735EFE"/>
    <w:multiLevelType w:val="multilevel"/>
    <w:tmpl w:val="2190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67665D"/>
    <w:multiLevelType w:val="multilevel"/>
    <w:tmpl w:val="A9C6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FE7619"/>
    <w:multiLevelType w:val="multilevel"/>
    <w:tmpl w:val="DF627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D36CE2"/>
    <w:multiLevelType w:val="multilevel"/>
    <w:tmpl w:val="B0EA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1B355C"/>
    <w:multiLevelType w:val="multilevel"/>
    <w:tmpl w:val="82E6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A44C63"/>
    <w:multiLevelType w:val="multilevel"/>
    <w:tmpl w:val="7F36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F24143"/>
    <w:multiLevelType w:val="multilevel"/>
    <w:tmpl w:val="C9960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F02345"/>
    <w:multiLevelType w:val="multilevel"/>
    <w:tmpl w:val="A4BEA8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1C0DCD"/>
    <w:multiLevelType w:val="multilevel"/>
    <w:tmpl w:val="3A1A4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F40294"/>
    <w:multiLevelType w:val="multilevel"/>
    <w:tmpl w:val="4D3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5B6EAD"/>
    <w:multiLevelType w:val="multilevel"/>
    <w:tmpl w:val="5F9C37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850EAB"/>
    <w:multiLevelType w:val="multilevel"/>
    <w:tmpl w:val="DEA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A028F9"/>
    <w:multiLevelType w:val="multilevel"/>
    <w:tmpl w:val="258E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A23D9B"/>
    <w:multiLevelType w:val="multilevel"/>
    <w:tmpl w:val="3558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382B58"/>
    <w:multiLevelType w:val="multilevel"/>
    <w:tmpl w:val="27E2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BC5FD4"/>
    <w:multiLevelType w:val="multilevel"/>
    <w:tmpl w:val="195A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D56D75"/>
    <w:multiLevelType w:val="multilevel"/>
    <w:tmpl w:val="D63670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DA7F73"/>
    <w:multiLevelType w:val="multilevel"/>
    <w:tmpl w:val="40E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880BA1"/>
    <w:multiLevelType w:val="multilevel"/>
    <w:tmpl w:val="C53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6E7610"/>
    <w:multiLevelType w:val="multilevel"/>
    <w:tmpl w:val="181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DA153F"/>
    <w:multiLevelType w:val="multilevel"/>
    <w:tmpl w:val="9E26BE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D82739"/>
    <w:multiLevelType w:val="multilevel"/>
    <w:tmpl w:val="FEFE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52092F"/>
    <w:multiLevelType w:val="multilevel"/>
    <w:tmpl w:val="FA0A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52546E"/>
    <w:multiLevelType w:val="multilevel"/>
    <w:tmpl w:val="7740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35569F"/>
    <w:multiLevelType w:val="multilevel"/>
    <w:tmpl w:val="BCBE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A042BF"/>
    <w:multiLevelType w:val="multilevel"/>
    <w:tmpl w:val="A88E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6C5922"/>
    <w:multiLevelType w:val="multilevel"/>
    <w:tmpl w:val="6EEE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493E22"/>
    <w:multiLevelType w:val="multilevel"/>
    <w:tmpl w:val="CCE86F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2071CF"/>
    <w:multiLevelType w:val="multilevel"/>
    <w:tmpl w:val="B830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275D38"/>
    <w:multiLevelType w:val="multilevel"/>
    <w:tmpl w:val="FC84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430E37"/>
    <w:multiLevelType w:val="multilevel"/>
    <w:tmpl w:val="16D0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565FBE"/>
    <w:multiLevelType w:val="multilevel"/>
    <w:tmpl w:val="8ABE2C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062B21"/>
    <w:multiLevelType w:val="multilevel"/>
    <w:tmpl w:val="9E22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520129"/>
    <w:multiLevelType w:val="multilevel"/>
    <w:tmpl w:val="7EF4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A13333"/>
    <w:multiLevelType w:val="multilevel"/>
    <w:tmpl w:val="F4FCFA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003F40"/>
    <w:multiLevelType w:val="multilevel"/>
    <w:tmpl w:val="7D5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A07E9D"/>
    <w:multiLevelType w:val="multilevel"/>
    <w:tmpl w:val="32FC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77514F"/>
    <w:multiLevelType w:val="multilevel"/>
    <w:tmpl w:val="193A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0C4ADB"/>
    <w:multiLevelType w:val="multilevel"/>
    <w:tmpl w:val="141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943C8C"/>
    <w:multiLevelType w:val="multilevel"/>
    <w:tmpl w:val="0E5C25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F82511"/>
    <w:multiLevelType w:val="multilevel"/>
    <w:tmpl w:val="547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9F20A9"/>
    <w:multiLevelType w:val="multilevel"/>
    <w:tmpl w:val="6974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1B03F1F"/>
    <w:multiLevelType w:val="multilevel"/>
    <w:tmpl w:val="6EA0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D95720"/>
    <w:multiLevelType w:val="multilevel"/>
    <w:tmpl w:val="61F2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4A5D8C"/>
    <w:multiLevelType w:val="multilevel"/>
    <w:tmpl w:val="23EC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3B1263E"/>
    <w:multiLevelType w:val="multilevel"/>
    <w:tmpl w:val="B850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CB742C"/>
    <w:multiLevelType w:val="multilevel"/>
    <w:tmpl w:val="32D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51D281C"/>
    <w:multiLevelType w:val="multilevel"/>
    <w:tmpl w:val="E99C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5307889"/>
    <w:multiLevelType w:val="multilevel"/>
    <w:tmpl w:val="F07C8F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F7459A"/>
    <w:multiLevelType w:val="multilevel"/>
    <w:tmpl w:val="D49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7E30ADD"/>
    <w:multiLevelType w:val="multilevel"/>
    <w:tmpl w:val="E18E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10569F"/>
    <w:multiLevelType w:val="multilevel"/>
    <w:tmpl w:val="B75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1522F1"/>
    <w:multiLevelType w:val="multilevel"/>
    <w:tmpl w:val="3D48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3053A9"/>
    <w:multiLevelType w:val="multilevel"/>
    <w:tmpl w:val="5DE6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683D6A"/>
    <w:multiLevelType w:val="multilevel"/>
    <w:tmpl w:val="A3A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4058F9"/>
    <w:multiLevelType w:val="multilevel"/>
    <w:tmpl w:val="091230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DE34A85"/>
    <w:multiLevelType w:val="multilevel"/>
    <w:tmpl w:val="10C0F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E1420EA"/>
    <w:multiLevelType w:val="multilevel"/>
    <w:tmpl w:val="E202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E31997"/>
    <w:multiLevelType w:val="multilevel"/>
    <w:tmpl w:val="C78A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0911904"/>
    <w:multiLevelType w:val="multilevel"/>
    <w:tmpl w:val="AB98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0D411DA"/>
    <w:multiLevelType w:val="multilevel"/>
    <w:tmpl w:val="2D70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E062A7"/>
    <w:multiLevelType w:val="multilevel"/>
    <w:tmpl w:val="C2BE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28B57FC"/>
    <w:multiLevelType w:val="multilevel"/>
    <w:tmpl w:val="6F42AF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2CF14E5"/>
    <w:multiLevelType w:val="multilevel"/>
    <w:tmpl w:val="B18A7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8B29D7"/>
    <w:multiLevelType w:val="multilevel"/>
    <w:tmpl w:val="A09E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6647154"/>
    <w:multiLevelType w:val="multilevel"/>
    <w:tmpl w:val="F4145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2907E8"/>
    <w:multiLevelType w:val="multilevel"/>
    <w:tmpl w:val="0FF6B2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88A79D1"/>
    <w:multiLevelType w:val="multilevel"/>
    <w:tmpl w:val="584C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92E0F6D"/>
    <w:multiLevelType w:val="multilevel"/>
    <w:tmpl w:val="EDE8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9F42608"/>
    <w:multiLevelType w:val="multilevel"/>
    <w:tmpl w:val="8CF8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D8051BD"/>
    <w:multiLevelType w:val="multilevel"/>
    <w:tmpl w:val="FA96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8A4525"/>
    <w:multiLevelType w:val="multilevel"/>
    <w:tmpl w:val="D012C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99141A"/>
    <w:multiLevelType w:val="multilevel"/>
    <w:tmpl w:val="D7D4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0A42FAE"/>
    <w:multiLevelType w:val="multilevel"/>
    <w:tmpl w:val="D700A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874ECA"/>
    <w:multiLevelType w:val="multilevel"/>
    <w:tmpl w:val="E66C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2052797"/>
    <w:multiLevelType w:val="multilevel"/>
    <w:tmpl w:val="1D0A7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321222F"/>
    <w:multiLevelType w:val="multilevel"/>
    <w:tmpl w:val="20B65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41F39F7"/>
    <w:multiLevelType w:val="multilevel"/>
    <w:tmpl w:val="0A8C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4CF3006"/>
    <w:multiLevelType w:val="multilevel"/>
    <w:tmpl w:val="FF6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54314B8"/>
    <w:multiLevelType w:val="multilevel"/>
    <w:tmpl w:val="2182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F34855"/>
    <w:multiLevelType w:val="multilevel"/>
    <w:tmpl w:val="4CA6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82C2B6B"/>
    <w:multiLevelType w:val="multilevel"/>
    <w:tmpl w:val="AD1C7E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A8E059F"/>
    <w:multiLevelType w:val="multilevel"/>
    <w:tmpl w:val="C13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C73571C"/>
    <w:multiLevelType w:val="multilevel"/>
    <w:tmpl w:val="17B0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DE42294"/>
    <w:multiLevelType w:val="multilevel"/>
    <w:tmpl w:val="78FC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E0A457A"/>
    <w:multiLevelType w:val="multilevel"/>
    <w:tmpl w:val="461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EA32135"/>
    <w:multiLevelType w:val="multilevel"/>
    <w:tmpl w:val="5B8E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F735C61"/>
    <w:multiLevelType w:val="multilevel"/>
    <w:tmpl w:val="9978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5D2973"/>
    <w:multiLevelType w:val="multilevel"/>
    <w:tmpl w:val="AD4A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39A2927"/>
    <w:multiLevelType w:val="multilevel"/>
    <w:tmpl w:val="D5FC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41A5245"/>
    <w:multiLevelType w:val="multilevel"/>
    <w:tmpl w:val="F30A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4F1B4C"/>
    <w:multiLevelType w:val="multilevel"/>
    <w:tmpl w:val="CC16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559268A"/>
    <w:multiLevelType w:val="multilevel"/>
    <w:tmpl w:val="82C0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56C03B3"/>
    <w:multiLevelType w:val="multilevel"/>
    <w:tmpl w:val="4BEA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75B2312"/>
    <w:multiLevelType w:val="multilevel"/>
    <w:tmpl w:val="606A29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874419C"/>
    <w:multiLevelType w:val="multilevel"/>
    <w:tmpl w:val="A3A2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9C5449C"/>
    <w:multiLevelType w:val="multilevel"/>
    <w:tmpl w:val="9EE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A3F1EB6"/>
    <w:multiLevelType w:val="multilevel"/>
    <w:tmpl w:val="C91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AD63937"/>
    <w:multiLevelType w:val="multilevel"/>
    <w:tmpl w:val="75D6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AE20437"/>
    <w:multiLevelType w:val="multilevel"/>
    <w:tmpl w:val="BC5C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C3A01FF"/>
    <w:multiLevelType w:val="multilevel"/>
    <w:tmpl w:val="863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A51D68"/>
    <w:multiLevelType w:val="multilevel"/>
    <w:tmpl w:val="85E2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E7D5544"/>
    <w:multiLevelType w:val="multilevel"/>
    <w:tmpl w:val="C71E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EC35266"/>
    <w:multiLevelType w:val="multilevel"/>
    <w:tmpl w:val="99D4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EF558A0"/>
    <w:multiLevelType w:val="multilevel"/>
    <w:tmpl w:val="6DAE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FD6026A"/>
    <w:multiLevelType w:val="multilevel"/>
    <w:tmpl w:val="A18AC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116"/>
  </w:num>
  <w:num w:numId="3">
    <w:abstractNumId w:val="6"/>
  </w:num>
  <w:num w:numId="4">
    <w:abstractNumId w:val="82"/>
  </w:num>
  <w:num w:numId="5">
    <w:abstractNumId w:val="43"/>
  </w:num>
  <w:num w:numId="6">
    <w:abstractNumId w:val="113"/>
  </w:num>
  <w:num w:numId="7">
    <w:abstractNumId w:val="65"/>
  </w:num>
  <w:num w:numId="8">
    <w:abstractNumId w:val="0"/>
  </w:num>
  <w:num w:numId="9">
    <w:abstractNumId w:val="59"/>
  </w:num>
  <w:num w:numId="10">
    <w:abstractNumId w:val="29"/>
  </w:num>
  <w:num w:numId="11">
    <w:abstractNumId w:val="101"/>
  </w:num>
  <w:num w:numId="12">
    <w:abstractNumId w:val="1"/>
  </w:num>
  <w:num w:numId="13">
    <w:abstractNumId w:val="83"/>
  </w:num>
  <w:num w:numId="14">
    <w:abstractNumId w:val="109"/>
  </w:num>
  <w:num w:numId="15">
    <w:abstractNumId w:val="89"/>
  </w:num>
  <w:num w:numId="16">
    <w:abstractNumId w:val="21"/>
  </w:num>
  <w:num w:numId="17">
    <w:abstractNumId w:val="56"/>
  </w:num>
  <w:num w:numId="18">
    <w:abstractNumId w:val="31"/>
  </w:num>
  <w:num w:numId="19">
    <w:abstractNumId w:val="34"/>
  </w:num>
  <w:num w:numId="20">
    <w:abstractNumId w:val="81"/>
  </w:num>
  <w:num w:numId="21">
    <w:abstractNumId w:val="103"/>
  </w:num>
  <w:num w:numId="22">
    <w:abstractNumId w:val="11"/>
  </w:num>
  <w:num w:numId="23">
    <w:abstractNumId w:val="26"/>
  </w:num>
  <w:num w:numId="24">
    <w:abstractNumId w:val="54"/>
  </w:num>
  <w:num w:numId="25">
    <w:abstractNumId w:val="74"/>
  </w:num>
  <w:num w:numId="26">
    <w:abstractNumId w:val="25"/>
  </w:num>
  <w:num w:numId="27">
    <w:abstractNumId w:val="119"/>
  </w:num>
  <w:num w:numId="28">
    <w:abstractNumId w:val="63"/>
  </w:num>
  <w:num w:numId="29">
    <w:abstractNumId w:val="66"/>
  </w:num>
  <w:num w:numId="30">
    <w:abstractNumId w:val="49"/>
  </w:num>
  <w:num w:numId="31">
    <w:abstractNumId w:val="84"/>
  </w:num>
  <w:num w:numId="32">
    <w:abstractNumId w:val="87"/>
  </w:num>
  <w:num w:numId="33">
    <w:abstractNumId w:val="7"/>
  </w:num>
  <w:num w:numId="34">
    <w:abstractNumId w:val="120"/>
  </w:num>
  <w:num w:numId="35">
    <w:abstractNumId w:val="69"/>
  </w:num>
  <w:num w:numId="36">
    <w:abstractNumId w:val="77"/>
  </w:num>
  <w:num w:numId="37">
    <w:abstractNumId w:val="2"/>
  </w:num>
  <w:num w:numId="38">
    <w:abstractNumId w:val="3"/>
  </w:num>
  <w:num w:numId="39">
    <w:abstractNumId w:val="53"/>
  </w:num>
  <w:num w:numId="40">
    <w:abstractNumId w:val="70"/>
  </w:num>
  <w:num w:numId="41">
    <w:abstractNumId w:val="5"/>
  </w:num>
  <w:num w:numId="42">
    <w:abstractNumId w:val="96"/>
  </w:num>
  <w:num w:numId="43">
    <w:abstractNumId w:val="48"/>
  </w:num>
  <w:num w:numId="44">
    <w:abstractNumId w:val="35"/>
  </w:num>
  <w:num w:numId="45">
    <w:abstractNumId w:val="37"/>
  </w:num>
  <w:num w:numId="46">
    <w:abstractNumId w:val="42"/>
  </w:num>
  <w:num w:numId="47">
    <w:abstractNumId w:val="47"/>
  </w:num>
  <w:num w:numId="48">
    <w:abstractNumId w:val="22"/>
  </w:num>
  <w:num w:numId="49">
    <w:abstractNumId w:val="110"/>
  </w:num>
  <w:num w:numId="50">
    <w:abstractNumId w:val="16"/>
  </w:num>
  <w:num w:numId="51">
    <w:abstractNumId w:val="36"/>
  </w:num>
  <w:num w:numId="52">
    <w:abstractNumId w:val="102"/>
  </w:num>
  <w:num w:numId="53">
    <w:abstractNumId w:val="64"/>
    <w:lvlOverride w:ilvl="0">
      <w:startOverride w:val="1"/>
    </w:lvlOverride>
  </w:num>
  <w:num w:numId="54">
    <w:abstractNumId w:val="30"/>
  </w:num>
  <w:num w:numId="55">
    <w:abstractNumId w:val="112"/>
  </w:num>
  <w:num w:numId="56">
    <w:abstractNumId w:val="106"/>
  </w:num>
  <w:num w:numId="57">
    <w:abstractNumId w:val="94"/>
  </w:num>
  <w:num w:numId="58">
    <w:abstractNumId w:val="51"/>
  </w:num>
  <w:num w:numId="59">
    <w:abstractNumId w:val="73"/>
  </w:num>
  <w:num w:numId="60">
    <w:abstractNumId w:val="13"/>
  </w:num>
  <w:num w:numId="61">
    <w:abstractNumId w:val="39"/>
  </w:num>
  <w:num w:numId="62">
    <w:abstractNumId w:val="15"/>
  </w:num>
  <w:num w:numId="63">
    <w:abstractNumId w:val="38"/>
  </w:num>
  <w:num w:numId="64">
    <w:abstractNumId w:val="12"/>
  </w:num>
  <w:num w:numId="65">
    <w:abstractNumId w:val="68"/>
  </w:num>
  <w:num w:numId="66">
    <w:abstractNumId w:val="8"/>
  </w:num>
  <w:num w:numId="67">
    <w:abstractNumId w:val="32"/>
  </w:num>
  <w:num w:numId="68">
    <w:abstractNumId w:val="76"/>
  </w:num>
  <w:num w:numId="69">
    <w:abstractNumId w:val="62"/>
  </w:num>
  <w:num w:numId="70">
    <w:abstractNumId w:val="33"/>
  </w:num>
  <w:num w:numId="71">
    <w:abstractNumId w:val="97"/>
  </w:num>
  <w:num w:numId="72">
    <w:abstractNumId w:val="44"/>
  </w:num>
  <w:num w:numId="73">
    <w:abstractNumId w:val="41"/>
  </w:num>
  <w:num w:numId="74">
    <w:abstractNumId w:val="19"/>
  </w:num>
  <w:num w:numId="75">
    <w:abstractNumId w:val="75"/>
  </w:num>
  <w:num w:numId="76">
    <w:abstractNumId w:val="86"/>
    <w:lvlOverride w:ilvl="0">
      <w:startOverride w:val="3"/>
    </w:lvlOverride>
  </w:num>
  <w:num w:numId="77">
    <w:abstractNumId w:val="14"/>
  </w:num>
  <w:num w:numId="78">
    <w:abstractNumId w:val="71"/>
  </w:num>
  <w:num w:numId="79">
    <w:abstractNumId w:val="20"/>
  </w:num>
  <w:num w:numId="80">
    <w:abstractNumId w:val="46"/>
  </w:num>
  <w:num w:numId="81">
    <w:abstractNumId w:val="98"/>
  </w:num>
  <w:num w:numId="82">
    <w:abstractNumId w:val="78"/>
  </w:num>
  <w:num w:numId="83">
    <w:abstractNumId w:val="52"/>
  </w:num>
  <w:num w:numId="84">
    <w:abstractNumId w:val="90"/>
  </w:num>
  <w:num w:numId="85">
    <w:abstractNumId w:val="105"/>
  </w:num>
  <w:num w:numId="86">
    <w:abstractNumId w:val="4"/>
  </w:num>
  <w:num w:numId="87">
    <w:abstractNumId w:val="80"/>
  </w:num>
  <w:num w:numId="88">
    <w:abstractNumId w:val="88"/>
  </w:num>
  <w:num w:numId="89">
    <w:abstractNumId w:val="17"/>
  </w:num>
  <w:num w:numId="90">
    <w:abstractNumId w:val="45"/>
  </w:num>
  <w:num w:numId="91">
    <w:abstractNumId w:val="57"/>
  </w:num>
  <w:num w:numId="92">
    <w:abstractNumId w:val="40"/>
  </w:num>
  <w:num w:numId="93">
    <w:abstractNumId w:val="55"/>
  </w:num>
  <w:num w:numId="94">
    <w:abstractNumId w:val="114"/>
  </w:num>
  <w:num w:numId="95">
    <w:abstractNumId w:val="100"/>
  </w:num>
  <w:num w:numId="96">
    <w:abstractNumId w:val="60"/>
  </w:num>
  <w:num w:numId="97">
    <w:abstractNumId w:val="72"/>
  </w:num>
  <w:num w:numId="98">
    <w:abstractNumId w:val="9"/>
  </w:num>
  <w:num w:numId="99">
    <w:abstractNumId w:val="67"/>
  </w:num>
  <w:num w:numId="100">
    <w:abstractNumId w:val="91"/>
  </w:num>
  <w:num w:numId="101">
    <w:abstractNumId w:val="23"/>
  </w:num>
  <w:num w:numId="102">
    <w:abstractNumId w:val="108"/>
  </w:num>
  <w:num w:numId="103">
    <w:abstractNumId w:val="79"/>
  </w:num>
  <w:num w:numId="104">
    <w:abstractNumId w:val="99"/>
  </w:num>
  <w:num w:numId="105">
    <w:abstractNumId w:val="27"/>
  </w:num>
  <w:num w:numId="106">
    <w:abstractNumId w:val="118"/>
  </w:num>
  <w:num w:numId="107">
    <w:abstractNumId w:val="115"/>
  </w:num>
  <w:num w:numId="108">
    <w:abstractNumId w:val="18"/>
  </w:num>
  <w:num w:numId="109">
    <w:abstractNumId w:val="50"/>
  </w:num>
  <w:num w:numId="110">
    <w:abstractNumId w:val="93"/>
  </w:num>
  <w:num w:numId="111">
    <w:abstractNumId w:val="107"/>
  </w:num>
  <w:num w:numId="112">
    <w:abstractNumId w:val="117"/>
  </w:num>
  <w:num w:numId="113">
    <w:abstractNumId w:val="111"/>
  </w:num>
  <w:num w:numId="114">
    <w:abstractNumId w:val="10"/>
  </w:num>
  <w:num w:numId="115">
    <w:abstractNumId w:val="85"/>
  </w:num>
  <w:num w:numId="116">
    <w:abstractNumId w:val="95"/>
  </w:num>
  <w:num w:numId="117">
    <w:abstractNumId w:val="24"/>
  </w:num>
  <w:num w:numId="118">
    <w:abstractNumId w:val="58"/>
  </w:num>
  <w:num w:numId="119">
    <w:abstractNumId w:val="92"/>
  </w:num>
  <w:num w:numId="120">
    <w:abstractNumId w:val="104"/>
  </w:num>
  <w:num w:numId="121">
    <w:abstractNumId w:val="2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89"/>
    <w:rsid w:val="00023DCA"/>
    <w:rsid w:val="00032E6B"/>
    <w:rsid w:val="00161289"/>
    <w:rsid w:val="0021259F"/>
    <w:rsid w:val="00223BDE"/>
    <w:rsid w:val="002623B0"/>
    <w:rsid w:val="00293C9F"/>
    <w:rsid w:val="003308A1"/>
    <w:rsid w:val="00372995"/>
    <w:rsid w:val="00432027"/>
    <w:rsid w:val="004E1802"/>
    <w:rsid w:val="004E296E"/>
    <w:rsid w:val="005E11E8"/>
    <w:rsid w:val="00622BC5"/>
    <w:rsid w:val="00706D08"/>
    <w:rsid w:val="00760CB3"/>
    <w:rsid w:val="0076437B"/>
    <w:rsid w:val="007958E3"/>
    <w:rsid w:val="007C5980"/>
    <w:rsid w:val="00823B68"/>
    <w:rsid w:val="0089023E"/>
    <w:rsid w:val="008B0FF3"/>
    <w:rsid w:val="008E7277"/>
    <w:rsid w:val="008F01BD"/>
    <w:rsid w:val="009058F7"/>
    <w:rsid w:val="009337A0"/>
    <w:rsid w:val="00B67BBB"/>
    <w:rsid w:val="00B85727"/>
    <w:rsid w:val="00BD2987"/>
    <w:rsid w:val="00C8665C"/>
    <w:rsid w:val="00D24511"/>
    <w:rsid w:val="00DC400A"/>
    <w:rsid w:val="00E533B5"/>
    <w:rsid w:val="00E56C71"/>
    <w:rsid w:val="00E72CC0"/>
    <w:rsid w:val="00EB65EA"/>
    <w:rsid w:val="00EF6D8D"/>
    <w:rsid w:val="00F0066E"/>
    <w:rsid w:val="00F82949"/>
    <w:rsid w:val="00F9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6B18"/>
  <w15:chartTrackingRefBased/>
  <w15:docId w15:val="{CA755986-B9D7-4628-84BB-E30FDE31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0CB3"/>
    <w:pPr>
      <w:spacing w:before="300" w:after="150" w:line="540" w:lineRule="atLeast"/>
      <w:outlineLvl w:val="0"/>
    </w:pPr>
    <w:rPr>
      <w:rFonts w:ascii="Roboto" w:eastAsia="Times New Roman" w:hAnsi="Roboto" w:cs="Times New Roman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C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C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CB3"/>
    <w:rPr>
      <w:rFonts w:ascii="Roboto" w:eastAsia="Times New Roman" w:hAnsi="Roboto" w:cs="Times New Roman"/>
      <w:kern w:val="36"/>
      <w:sz w:val="54"/>
      <w:szCs w:val="54"/>
      <w:lang w:eastAsia="ru-RU"/>
    </w:rPr>
  </w:style>
  <w:style w:type="character" w:styleId="a4">
    <w:name w:val="Strong"/>
    <w:basedOn w:val="a0"/>
    <w:uiPriority w:val="22"/>
    <w:qFormat/>
    <w:rsid w:val="00760CB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60C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60C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0CB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List Paragraph"/>
    <w:basedOn w:val="a"/>
    <w:uiPriority w:val="34"/>
    <w:qFormat/>
    <w:rsid w:val="004E1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62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1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91810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475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89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3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6284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5742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44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79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26997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66880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2529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7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9491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7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9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23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2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402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8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2503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426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95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4282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541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139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28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623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0638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7873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01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640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4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3208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41219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8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39991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1610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9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8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456407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5395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D75D-19CC-4AD5-B960-7CAC1D0C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2</cp:revision>
  <dcterms:created xsi:type="dcterms:W3CDTF">2018-01-21T14:35:00Z</dcterms:created>
  <dcterms:modified xsi:type="dcterms:W3CDTF">2018-01-21T14:35:00Z</dcterms:modified>
</cp:coreProperties>
</file>